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9"/>
        <w:tblW w:w="0" w:type="auto"/>
        <w:tblLook w:val="0000"/>
      </w:tblPr>
      <w:tblGrid>
        <w:gridCol w:w="9571"/>
      </w:tblGrid>
      <w:tr w:rsidR="00362C81" w:rsidRPr="00362C81" w:rsidTr="00362C81">
        <w:trPr>
          <w:cantSplit/>
          <w:trHeight w:val="2743"/>
        </w:trPr>
        <w:tc>
          <w:tcPr>
            <w:tcW w:w="9571" w:type="dxa"/>
          </w:tcPr>
          <w:p w:rsidR="00362C81" w:rsidRPr="00362C81" w:rsidRDefault="00362C81" w:rsidP="00362C81">
            <w:pPr>
              <w:tabs>
                <w:tab w:val="center" w:pos="4742"/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63880" cy="685800"/>
                  <wp:effectExtent l="19050" t="0" r="7620" b="0"/>
                  <wp:docPr id="3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62C81" w:rsidRPr="00362C81" w:rsidRDefault="00362C81" w:rsidP="00362C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Совет депутатов муниципального образования Курманаевский сельсовет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манаевского района Оренбургской области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четвертого созыва)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362C81" w:rsidRPr="00362C81" w:rsidRDefault="009D70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2.202</w:t>
            </w:r>
            <w:r w:rsidR="00DF7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Курманаевка</w:t>
            </w:r>
          </w:p>
          <w:p w:rsidR="00362C81" w:rsidRPr="00362C81" w:rsidRDefault="00362C81" w:rsidP="00362C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62C81" w:rsidRPr="00362C81" w:rsidRDefault="00362C81" w:rsidP="00362C81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Cs/>
          <w:sz w:val="28"/>
          <w:szCs w:val="28"/>
        </w:rPr>
        <w:t>О бюджете муниципального образования Курманаевский сельсовет на 202</w:t>
      </w:r>
      <w:r w:rsidR="00DF716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DF716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DF716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</w:t>
      </w:r>
    </w:p>
    <w:p w:rsidR="00362C81" w:rsidRPr="00362C81" w:rsidRDefault="00362C81" w:rsidP="00362C81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т.12, ст. 132 Конституции РФ, ст. 9 Бюджетного кодекса РФ, ст. 35 Федерального закона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362C81"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 w:rsidRPr="00362C81">
        <w:rPr>
          <w:rFonts w:ascii="Times New Roman" w:eastAsia="Times New Roman" w:hAnsi="Times New Roman" w:cs="Times New Roman"/>
          <w:sz w:val="28"/>
          <w:szCs w:val="28"/>
        </w:rPr>
        <w:t>. «Об общих принципах организации местного самоуправления в Российской Федерации», в соответствии с Уставом муниципального образования Курманаевский сельсовет Совет депутатов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РЕШИЛ:  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1.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поселения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год: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1) прогнозируемый общий объем доходов бюджета поселения в сумме 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</w:t>
      </w:r>
      <w:r w:rsidR="00311DA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11DA4">
        <w:rPr>
          <w:rFonts w:ascii="Times New Roman" w:eastAsia="Times New Roman" w:hAnsi="Times New Roman" w:cs="Times New Roman"/>
          <w:sz w:val="28"/>
          <w:szCs w:val="28"/>
        </w:rPr>
        <w:t>317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362C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2) общий объем  расходов бюджета поселения в сумме </w:t>
      </w:r>
      <w:r w:rsidR="00D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311D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362C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311D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17</w:t>
      </w:r>
      <w:r w:rsidRPr="00362C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DF71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5</w:t>
      </w:r>
      <w:r w:rsidRPr="00362C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рублей;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3) дефицит - 0 тыс. рублей;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4) верхний предел муниципального внутреннего долга муниципального образования Курманаевский сельсовет на 1 января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а 0,0 тыс. рублей, в том числе верхний предел муниципального долга по муниципальным гарантиям муниципального образования Курманаевский сельсовет в валюте Российской Федерации- 0,0 тыс. рублей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2. Утвердить основные характеристики бюджета поселения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года: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1) прогнозируемый общий объем доходов бюджета поселения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311DA4">
        <w:rPr>
          <w:rFonts w:ascii="Times New Roman" w:eastAsia="Times New Roman" w:hAnsi="Times New Roman" w:cs="Times New Roman"/>
          <w:sz w:val="28"/>
          <w:szCs w:val="28"/>
        </w:rPr>
        <w:t>32 75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1DA4">
        <w:rPr>
          <w:rFonts w:ascii="Times New Roman" w:eastAsia="Times New Roman" w:hAnsi="Times New Roman" w:cs="Times New Roman"/>
          <w:sz w:val="28"/>
          <w:szCs w:val="28"/>
        </w:rPr>
        <w:t>9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362C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рублей и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3037">
        <w:rPr>
          <w:rFonts w:ascii="Times New Roman" w:eastAsia="Times New Roman" w:hAnsi="Times New Roman" w:cs="Times New Roman"/>
          <w:sz w:val="28"/>
          <w:szCs w:val="28"/>
        </w:rPr>
        <w:t>59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3037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2) общий объем  расходов бюджета поселения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в сумме 3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3037">
        <w:rPr>
          <w:rFonts w:ascii="Times New Roman" w:eastAsia="Times New Roman" w:hAnsi="Times New Roman" w:cs="Times New Roman"/>
          <w:sz w:val="28"/>
          <w:szCs w:val="28"/>
        </w:rPr>
        <w:t>75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3037">
        <w:rPr>
          <w:rFonts w:ascii="Times New Roman" w:eastAsia="Times New Roman" w:hAnsi="Times New Roman" w:cs="Times New Roman"/>
          <w:sz w:val="28"/>
          <w:szCs w:val="28"/>
        </w:rPr>
        <w:t>93</w:t>
      </w:r>
      <w:r w:rsidRPr="00362C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 условно утвержденные расходы – </w:t>
      </w:r>
      <w:r w:rsidR="00393037">
        <w:rPr>
          <w:rFonts w:ascii="Times New Roman" w:eastAsia="Times New Roman" w:hAnsi="Times New Roman" w:cs="Times New Roman"/>
          <w:sz w:val="28"/>
          <w:szCs w:val="28"/>
        </w:rPr>
        <w:t>601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1</w:t>
      </w:r>
      <w:r w:rsidR="00393037">
        <w:rPr>
          <w:rFonts w:ascii="Times New Roman" w:eastAsia="Times New Roman" w:hAnsi="Times New Roman" w:cs="Times New Roman"/>
          <w:sz w:val="28"/>
          <w:szCs w:val="28"/>
        </w:rPr>
        <w:t xml:space="preserve"> 593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3037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– 12</w:t>
      </w:r>
      <w:r w:rsidR="0039303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proofErr w:type="gramStart"/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3) дефицит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– 0,0 тыс. рублей,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– 0,0 тыс. рублей;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4) верхний предел муниципального внутреннего долга муниципального образования Курманаевский сельсовет на 1 января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ов в сумме 0,0 тыс. рублей, в том числе верхний предел долга по муниципальным гарантиям на 1 января 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ов в сумме 0,0 тыс. рублей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>Статья 2.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ab/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Установить, что доходы бюджета поселения, поступающие в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у, формируются за счет:</w:t>
      </w:r>
    </w:p>
    <w:p w:rsidR="00362C81" w:rsidRPr="00362C81" w:rsidRDefault="00362C81" w:rsidP="00362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федеральных  и местных налогов, сборов; </w:t>
      </w:r>
    </w:p>
    <w:p w:rsidR="00362C81" w:rsidRPr="00362C81" w:rsidRDefault="00362C81" w:rsidP="00362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федеральных и местных налогов, сборов (в части погашения задолженности прошлых лет по отдельным видам налогов)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Статья 3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Учесть поступление доходов в  бюджет  поселения на 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 и на плановый период 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-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ы, согласно приложению № 1  к настоящему Решению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Статья 4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Утвердить распределение бюджетных ассигнований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бюджета поселения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ы по разделам и подразделам классификации расходов бюджета, согласно приложению № 2 к настоящему Решению.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Статья 5.</w:t>
      </w:r>
    </w:p>
    <w:p w:rsidR="00362C81" w:rsidRPr="00362C81" w:rsidRDefault="00362C81" w:rsidP="00362C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Утвердить ведомственную структуру расходов бюджета поселения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приложению  № 3 к настоящему Решению;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>Статья  6.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Утвердить распределение бюджетных ассигнований бюджета муниципального образования по разделам, подразделам, целевым статьям (муниципальным программам и не</w:t>
      </w:r>
      <w:r w:rsidR="009D7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программным направлениям деятельности), группам и подгруппам видов расходов классификации расходов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4    к настоящему Решению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Статья 7.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Утвердить распределение бюджетных ассигнований бюджета муниципального образования по целевым статьям (муниципальным программам и не</w:t>
      </w:r>
      <w:r w:rsidR="009D7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программным направлениям деятельности), разделам, подразделам, группам и подгруппам видов расходов классификации расходов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5  к настоящему Решению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Статья 8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ab/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 бюджета поселения, между направлениями расходов в пределах общего объема бюджетных ассигнований программной (не</w:t>
      </w:r>
      <w:r w:rsidR="009D7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программной) статьи кода целевой статьи расходов, видами расходов в целях исполнения обязательств  бюджета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бюджетных ассигнований по отдельным разделам, подразделам, целевым статьям и видам расходов за счет экономии по использованию в текущем финансовом году бюджетных ассигнований на оказание  муниципальных услуг (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выполнение работ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 пределах общего объема бюджетных ассигнований, предусмотренных главному 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порядителю средств бюджета поселения в текущем финансовом году на оказание муниципальных услуг (выполнение работ), при условии, что увеличение бюджетных ассигнований по соответствующему виду</w:t>
      </w:r>
      <w:proofErr w:type="gramEnd"/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ов не превышает 10 процентов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расходов  бюджета поселения на фактически поступающие в  бюджет поселения средства в случае и порядке, установленных пунктом 5 статьи 242 Бюджетного кодекса Российской Федерации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Курманаевского района и (или) нормативными правовыми актами Оренбургской области, устанавливающими правила предоставления межбюджетных трансфертов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 главных распорядителей бюджетных сре</w:t>
      </w:r>
      <w:proofErr w:type="gramStart"/>
      <w:r w:rsidRPr="00362C81">
        <w:rPr>
          <w:rFonts w:ascii="Times New Roman" w:eastAsia="Times New Roman" w:hAnsi="Times New Roman" w:cs="Times New Roman"/>
          <w:sz w:val="28"/>
          <w:szCs w:val="28"/>
        </w:rPr>
        <w:t>дств в ц</w:t>
      </w:r>
      <w:proofErr w:type="gramEnd"/>
      <w:r w:rsidRPr="00362C81">
        <w:rPr>
          <w:rFonts w:ascii="Times New Roman" w:eastAsia="Times New Roman" w:hAnsi="Times New Roman" w:cs="Times New Roman"/>
          <w:sz w:val="28"/>
          <w:szCs w:val="28"/>
        </w:rPr>
        <w:t>елях реализации мероприятий муниципальных программ администрации Курманаевского сельсовета, направляемых на достижение целей и решение задач региональных и приоритетных проектов Оренбургской области, проектов, направленных на достижение целей и решение задач региональных и федеральных проектов, и приоритетных проектов администрации Курманаевского сельсовета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бюджетных ассигнований главным распорядителям бюджетных сре</w:t>
      </w:r>
      <w:proofErr w:type="gramStart"/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св</w:t>
      </w:r>
      <w:proofErr w:type="gramEnd"/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х объемов, утвержденных настоящим Решением, за счет поступающих из областного бюджета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федеральных проектов, приоритетных проектов, муниципальных программ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администрации Курманаевского сельсовета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граммных</w:t>
      </w:r>
      <w:proofErr w:type="spellEnd"/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; 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спределение бюджетных ассигнований, предусмотренных главному распорядителю средств  бюджета поселения,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между разделами, подразделами, целевыми статьями, видами расходов на повышение оплаты труда работников муниципальных учреждений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62C8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ерераспределение бюджетных ассигнований главных распорядителей бюджетных средств на финансовое обеспечение мероприятий муниципальных программ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администрации Курманаевского сельсовета</w:t>
      </w:r>
      <w:r w:rsidRPr="00362C8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ежду мероприятиями муниципальных программ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урманаевского сельсовета</w:t>
      </w:r>
      <w:r w:rsidRPr="00362C81">
        <w:rPr>
          <w:rFonts w:ascii="Times New Roman" w:eastAsia="Arial Unicode MS" w:hAnsi="Times New Roman" w:cs="Times New Roman"/>
          <w:color w:val="000000"/>
          <w:sz w:val="28"/>
          <w:szCs w:val="28"/>
        </w:rPr>
        <w:t>, а также разделами (подразделами), видами расходов в целях исполнения обязательств  бюджета поселения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62C8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ерераспределение бюджетных ассигнований, предусмотренных главным распорядителям бюджетных средств по </w:t>
      </w:r>
      <w:proofErr w:type="spellStart"/>
      <w:r w:rsidRPr="00362C81">
        <w:rPr>
          <w:rFonts w:ascii="Times New Roman" w:eastAsia="Arial Unicode MS" w:hAnsi="Times New Roman" w:cs="Times New Roman"/>
          <w:color w:val="000000"/>
          <w:sz w:val="28"/>
          <w:szCs w:val="28"/>
        </w:rPr>
        <w:t>непрограммным</w:t>
      </w:r>
      <w:proofErr w:type="spellEnd"/>
      <w:r w:rsidRPr="00362C8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правлениям деятельности, между разделами (подразделами), целевыми статьями, видами расходов в ходе исполнения  бюджета поселения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lastRenderedPageBreak/>
        <w:t>перераспределение бюджетных ассигнований главных распорядителей бюджетных сре</w:t>
      </w:r>
      <w:proofErr w:type="gramStart"/>
      <w:r w:rsidRPr="00362C81">
        <w:rPr>
          <w:rFonts w:ascii="Times New Roman" w:eastAsia="Times New Roman" w:hAnsi="Times New Roman" w:cs="Times New Roman"/>
          <w:sz w:val="28"/>
          <w:szCs w:val="28"/>
        </w:rPr>
        <w:t>дств в св</w:t>
      </w:r>
      <w:proofErr w:type="gramEnd"/>
      <w:r w:rsidRPr="00362C81">
        <w:rPr>
          <w:rFonts w:ascii="Times New Roman" w:eastAsia="Times New Roman" w:hAnsi="Times New Roman" w:cs="Times New Roman"/>
          <w:sz w:val="28"/>
          <w:szCs w:val="28"/>
        </w:rPr>
        <w:t>язи с консолидацией в бюджете поселения средств, сэкономленных муниципальными заказчиками при осуществлении закупок товаров, работ, услуг;</w:t>
      </w:r>
    </w:p>
    <w:p w:rsidR="00362C81" w:rsidRPr="00362C81" w:rsidRDefault="00362C81" w:rsidP="0036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Администрации муниципального образования Курманаевского сельсовет, на осуществление деятельности органов местного самоуправления между главными распорядителями бюджетных средств и кодами бюджетной классификации;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расходов бюджетов;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62C81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, а также между главными распорядителями бюджетных средств по разделам, подразделам, целевым статьям и видам расходов в целях обеспечения условий софинансирования получения средств из других бюджетов бюджетной системы Российской Федерации;</w:t>
      </w:r>
      <w:proofErr w:type="gramEnd"/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ab/>
        <w:t>увеличение бюджетных ассигнований главным распорядителям бюджетных сре</w:t>
      </w:r>
      <w:proofErr w:type="gramStart"/>
      <w:r w:rsidRPr="00362C81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362C81">
        <w:rPr>
          <w:rFonts w:ascii="Times New Roman" w:eastAsia="Times New Roman" w:hAnsi="Times New Roman" w:cs="Times New Roman"/>
          <w:sz w:val="28"/>
          <w:szCs w:val="28"/>
        </w:rPr>
        <w:t>ерх объемов за счет поступающих из областного бюджета межбюджетных трансфертов, не имеющих целевого характера, в соответствии с условиями их предоставления;</w:t>
      </w:r>
    </w:p>
    <w:p w:rsidR="00362C81" w:rsidRPr="00362C81" w:rsidRDefault="00362C81" w:rsidP="00362C81">
      <w:pPr>
        <w:tabs>
          <w:tab w:val="left" w:pos="1418"/>
        </w:tabs>
        <w:spacing w:after="0" w:line="240" w:lineRule="auto"/>
        <w:ind w:right="2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4"/>
          <w:u w:val="single"/>
          <w:lang w:eastAsia="en-US"/>
        </w:rPr>
      </w:pPr>
      <w:proofErr w:type="gramStart"/>
      <w:r w:rsidRPr="00362C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</w:t>
      </w:r>
      <w:r w:rsidRPr="00362C8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фонд </w:t>
      </w:r>
      <w:r w:rsidRPr="00362C81">
        <w:rPr>
          <w:rFonts w:ascii="Times New Roman" w:eastAsiaTheme="minorHAnsi" w:hAnsi="Times New Roman" w:cs="Times New Roman"/>
          <w:sz w:val="28"/>
          <w:lang w:eastAsia="en-US"/>
        </w:rPr>
        <w:t>бюджета поселения</w:t>
      </w:r>
      <w:r w:rsidRPr="00362C81">
        <w:rPr>
          <w:rFonts w:ascii="Times New Roman" w:eastAsiaTheme="minorHAnsi" w:hAnsi="Times New Roman" w:cs="Times New Roman"/>
          <w:sz w:val="36"/>
          <w:szCs w:val="28"/>
          <w:lang w:eastAsia="en-US"/>
        </w:rPr>
        <w:t xml:space="preserve"> </w:t>
      </w:r>
      <w:r w:rsidRPr="00362C81">
        <w:rPr>
          <w:rFonts w:ascii="Times New Roman" w:eastAsiaTheme="minorHAnsi" w:hAnsi="Times New Roman" w:cs="Times New Roman"/>
          <w:sz w:val="28"/>
          <w:szCs w:val="24"/>
          <w:lang w:eastAsia="en-US"/>
        </w:rPr>
        <w:t>в соответствии с Решением Совета депутатов №113 от 03.06.2013 «О создании дорожного</w:t>
      </w:r>
      <w:r w:rsidRPr="00362C81">
        <w:rPr>
          <w:rFonts w:ascii="Times New Roman" w:eastAsiaTheme="minorHAnsi" w:hAnsi="Times New Roman" w:cs="Times New Roman"/>
          <w:sz w:val="28"/>
          <w:szCs w:val="24"/>
          <w:u w:val="single"/>
          <w:lang w:eastAsia="en-US"/>
        </w:rPr>
        <w:t xml:space="preserve"> </w:t>
      </w:r>
      <w:r w:rsidRPr="00362C81">
        <w:rPr>
          <w:rFonts w:ascii="Times New Roman" w:eastAsiaTheme="minorHAnsi" w:hAnsi="Times New Roman" w:cs="Times New Roman"/>
          <w:sz w:val="28"/>
          <w:szCs w:val="24"/>
          <w:lang w:eastAsia="en-US"/>
        </w:rPr>
        <w:t>фонда муниципального образования Курманаевский сельсовет Курманаевского района Оренбургской области», не использованных</w:t>
      </w:r>
      <w:r w:rsidRPr="00362C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начало финансового года, </w:t>
      </w:r>
      <w:r w:rsidRPr="00362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</w:t>
      </w:r>
      <w:r w:rsidRPr="00362C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ерераспределение </w:t>
      </w:r>
      <w:r w:rsidRPr="00362C81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х ассигнований по расходам на дорожное хозяйство</w:t>
      </w:r>
      <w:r w:rsidRPr="00362C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ежду целевыми статьями</w:t>
      </w:r>
      <w:proofErr w:type="gramEnd"/>
      <w:r w:rsidRPr="00362C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видами расходов в пределах общего объема дорожного фонда в целях исполнения обязательств </w:t>
      </w:r>
      <w:r w:rsidRPr="00362C8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бюджета поселения</w:t>
      </w:r>
      <w:r w:rsidRPr="00362C81"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  <w:t>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Статья 9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Cs/>
          <w:sz w:val="28"/>
          <w:szCs w:val="24"/>
        </w:rPr>
        <w:t>Утвердить источники внутреннего финансирования дефицита бюджета поселения на 202</w:t>
      </w:r>
      <w:r w:rsidR="00DF716F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 и плановый период 202</w:t>
      </w:r>
      <w:r w:rsidR="00DF716F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Cs/>
          <w:sz w:val="28"/>
          <w:szCs w:val="24"/>
        </w:rPr>
        <w:t>-202</w:t>
      </w:r>
      <w:r w:rsidR="00DF716F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ы согласно приложению № 6 к настоящему Решению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Статья 10.</w:t>
      </w:r>
    </w:p>
    <w:p w:rsidR="00362C81" w:rsidRPr="00362C81" w:rsidRDefault="00362C81" w:rsidP="00362C81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  1.   Утвердить общий объем бюджетных ассигнований на исполнение публичных нормативных обязательств на 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 в сумме 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70,0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тыс. рублей, на 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 – в сумме 270,0 тыс. рублей, на 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 – в сумме 270,0  тыс. рублей</w:t>
      </w:r>
    </w:p>
    <w:p w:rsidR="00362C81" w:rsidRPr="00362C81" w:rsidRDefault="00362C81" w:rsidP="00362C81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   2.  Утвердить 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4"/>
        </w:rPr>
        <w:t>распределение бюджетных ассигнований на исполнение публичных нормативных обязательств бюджета муниципального образования на 202</w:t>
      </w:r>
      <w:r w:rsidR="00DF716F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од и на плановый период 202</w:t>
      </w:r>
      <w:r w:rsidR="00DF716F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202</w:t>
      </w:r>
      <w:r w:rsidR="00DF716F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одов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согласно приложению  7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к настоящему Решению.</w:t>
      </w:r>
    </w:p>
    <w:p w:rsidR="00362C81" w:rsidRPr="00362C81" w:rsidRDefault="00362C81" w:rsidP="00362C81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11. </w:t>
      </w:r>
    </w:p>
    <w:p w:rsidR="00362C81" w:rsidRPr="00362C81" w:rsidRDefault="00362C81" w:rsidP="00362C81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ab/>
        <w:t>Межбюджетные трансферты для передачи полномочий в районный бюджет в 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у -</w:t>
      </w:r>
      <w:r w:rsidR="00393037">
        <w:rPr>
          <w:rFonts w:ascii="Times New Roman" w:eastAsia="Times New Roman" w:hAnsi="Times New Roman" w:cs="Times New Roman"/>
          <w:sz w:val="28"/>
          <w:szCs w:val="24"/>
        </w:rPr>
        <w:t>6223,0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тыс. рублей в 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у -</w:t>
      </w:r>
      <w:r w:rsidR="00393037">
        <w:rPr>
          <w:rFonts w:ascii="Times New Roman" w:eastAsia="Times New Roman" w:hAnsi="Times New Roman" w:cs="Times New Roman"/>
          <w:sz w:val="28"/>
          <w:szCs w:val="24"/>
        </w:rPr>
        <w:t>6223,0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тыс. рублей в 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у – </w:t>
      </w:r>
      <w:r w:rsidR="00393037">
        <w:rPr>
          <w:rFonts w:ascii="Times New Roman" w:eastAsia="Times New Roman" w:hAnsi="Times New Roman" w:cs="Times New Roman"/>
          <w:sz w:val="28"/>
          <w:szCs w:val="24"/>
        </w:rPr>
        <w:t>6223,0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тыс. рублей.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         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Статья 12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Утвердить объем бюджетных ассигнований дорожного фонда бюджета поселения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 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4 </w:t>
      </w:r>
      <w:r w:rsidR="00393037">
        <w:rPr>
          <w:rFonts w:ascii="Times New Roman" w:eastAsia="Times New Roman" w:hAnsi="Times New Roman" w:cs="Times New Roman"/>
          <w:sz w:val="28"/>
          <w:szCs w:val="28"/>
        </w:rPr>
        <w:t>281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3037">
        <w:rPr>
          <w:rFonts w:ascii="Times New Roman" w:eastAsia="Times New Roman" w:hAnsi="Times New Roman" w:cs="Times New Roman"/>
          <w:sz w:val="28"/>
          <w:szCs w:val="28"/>
        </w:rPr>
        <w:t>047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– в размере 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2 900,0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– в размере 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 686,46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 рублей.           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Статья 13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   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в 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году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и в плановом периоде 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-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ов не предусмотрены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убсидии автономным учреждениям на иные цели в 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у и в плановом периоде 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-202</w:t>
      </w:r>
      <w:r w:rsidR="00DF716F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ов не предусмотрены.</w:t>
      </w:r>
    </w:p>
    <w:p w:rsidR="00362C81" w:rsidRPr="00362C81" w:rsidRDefault="00362C81" w:rsidP="00362C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>Статья 14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Установить, что исполнение местного бюджета по казначейской системе осуществляется Управлением Федерального казначейства по Оренбургской области 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Ф и законодательством субъекта Федерации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Установить, что кассовое обслуживание исполнения местного бюджета осуществляется Управлением Федерального казначейства по Оренбургской области осуществляющим кассовое обслуживание исполнения местного бюджета на основании соглашения.</w:t>
      </w:r>
    </w:p>
    <w:p w:rsidR="00362C81" w:rsidRPr="00362C81" w:rsidRDefault="00362C81" w:rsidP="00362C81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Статья 15.</w:t>
      </w:r>
    </w:p>
    <w:p w:rsidR="00362C81" w:rsidRPr="00362C81" w:rsidRDefault="00362C81" w:rsidP="00362C8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1.Утвердить основные параметры первоочередных расходов бюджета муниципального образования на 202</w:t>
      </w:r>
      <w:r w:rsidR="00DF71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77041">
        <w:rPr>
          <w:rFonts w:ascii="Times New Roman" w:eastAsia="Times New Roman" w:hAnsi="Times New Roman" w:cs="Times New Roman"/>
          <w:sz w:val="28"/>
          <w:szCs w:val="28"/>
        </w:rPr>
        <w:t>7 257,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362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8 к настоящему Решению.</w:t>
      </w:r>
    </w:p>
    <w:p w:rsidR="00362C81" w:rsidRPr="00362C81" w:rsidRDefault="00362C81" w:rsidP="00362C8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Статья 16.</w:t>
      </w:r>
    </w:p>
    <w:p w:rsidR="00362C81" w:rsidRPr="00362C81" w:rsidRDefault="00362C81" w:rsidP="00362C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1.Установить, что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субсидий муниципальным учреждениям), предусмотренные настоящим Решением, предоставляются в порядке, установленном Администрацией МО Курманаевский сельсовет.</w:t>
      </w:r>
    </w:p>
    <w:p w:rsidR="00362C81" w:rsidRPr="00362C81" w:rsidRDefault="00362C81" w:rsidP="00362C8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2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Утвердить распределение бюджетных ассигнований на предоставление субсидии тепло и </w:t>
      </w:r>
      <w:proofErr w:type="spellStart"/>
      <w:r w:rsidRPr="00362C81">
        <w:rPr>
          <w:rFonts w:ascii="Times New Roman" w:eastAsia="Calibri" w:hAnsi="Times New Roman" w:cs="Times New Roman"/>
          <w:sz w:val="28"/>
          <w:szCs w:val="28"/>
          <w:lang w:eastAsia="en-US"/>
        </w:rPr>
        <w:t>водо</w:t>
      </w:r>
      <w:proofErr w:type="spellEnd"/>
      <w:r w:rsidRPr="00362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набжающим организациям согласно приложении 9 к настоящему решению.</w:t>
      </w:r>
    </w:p>
    <w:p w:rsidR="00362C81" w:rsidRPr="00362C81" w:rsidRDefault="00362C81" w:rsidP="00362C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362C81" w:rsidP="00362C81">
      <w:pPr>
        <w:tabs>
          <w:tab w:val="left" w:pos="567"/>
        </w:tabs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Статья 17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       1.Утвердить Программу муниципальных внутренних заимствований Курманаевского сельсовета на 202</w:t>
      </w:r>
      <w:r w:rsidR="00477041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 и на плановый период 202</w:t>
      </w:r>
      <w:r w:rsidR="00477041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>-</w:t>
      </w:r>
      <w:r w:rsidR="00477041">
        <w:rPr>
          <w:rFonts w:ascii="Times New Roman" w:eastAsia="Times New Roman" w:hAnsi="Times New Roman" w:cs="Times New Roman"/>
          <w:sz w:val="28"/>
          <w:szCs w:val="24"/>
        </w:rPr>
        <w:t>202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ы согласно приложению № 10   к настоящему Решению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       2.Расходы на обслуживание муниципального внутреннего долга на 202</w:t>
      </w:r>
      <w:r w:rsidR="00477041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  -0,0 тыс. рублей, на 202</w:t>
      </w:r>
      <w:r w:rsidR="00477041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год- 0,0 тыс. рублей и на 202</w:t>
      </w:r>
      <w:r w:rsidR="00477041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год- 0,0 тыс. рублей.          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           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Статья 18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ых гарантий в 202</w:t>
      </w:r>
      <w:r w:rsidR="0047704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у и в плановом периоде 202</w:t>
      </w:r>
      <w:r w:rsidR="0047704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7704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ов не предусматриваются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2.Бюджетные ассигнования на возможное исполнение муниципальных гарантий по гарантийным случаям в 202</w:t>
      </w:r>
      <w:r w:rsidR="0047704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у и в плановом периоде 202</w:t>
      </w:r>
      <w:r w:rsidR="0047704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47704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ов не предусматриваются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>Статья 20.</w:t>
      </w:r>
    </w:p>
    <w:p w:rsidR="00362C81" w:rsidRPr="00362C81" w:rsidRDefault="00362C81" w:rsidP="00362C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Утвердить Методику расчета объема межбюджетных трансфертов, передаваемых из бюджета поселения бюджету муниципального района на осуществление части полномочий  согласно приложению № 11 к настоящему Решению.</w:t>
      </w:r>
    </w:p>
    <w:p w:rsidR="00362C81" w:rsidRPr="00362C81" w:rsidRDefault="00362C81" w:rsidP="00362C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>Статья 21.</w:t>
      </w:r>
    </w:p>
    <w:p w:rsidR="00362C81" w:rsidRPr="00362C81" w:rsidRDefault="00362C81" w:rsidP="00362C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Методику расчета объемов межбюджетных трансфертов, 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 согласно приложению № 12 к Решению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362C8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шения 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362C81" w:rsidRPr="00362C81" w:rsidRDefault="00362C81" w:rsidP="00362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3.Настоящее решение вступает в силу после официального опубликования в газете «Вестник Курманаевского сельсовета», но не ранее 01 января 202</w:t>
      </w:r>
      <w:r w:rsidR="0047704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47704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362C81" w:rsidRPr="00362C8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2C81" w:rsidRPr="00362C8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Курманаевский сельсовет                                                                 К.Н.Беляева      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МО Курманаевский сельсовет                                                         М.С.Коноплев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Разослано: 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в дело, администрации района, прокурору района, в газету «Вестник Курманаевского сельсовета»</w:t>
      </w:r>
    </w:p>
    <w:p w:rsidR="00362C81" w:rsidRDefault="00362C81"/>
    <w:p w:rsidR="00362C81" w:rsidRDefault="00362C81">
      <w:pPr>
        <w:sectPr w:rsidR="00362C81" w:rsidSect="00362C8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1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FD3B15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7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477041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26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ПОСТУПЛЕНИЕ ДОХОДОВ В   БЮДЖЕТ ПОСЕЛЕНИЯ НА 202</w:t>
      </w:r>
      <w:r w:rsidR="00477041"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 И </w:t>
      </w:r>
    </w:p>
    <w:p w:rsid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НА ПЛАНОВЫЙ ПЕРИОД 202</w:t>
      </w:r>
      <w:r w:rsidR="00477041">
        <w:rPr>
          <w:rFonts w:ascii="Times New Roman" w:eastAsia="Times New Roman" w:hAnsi="Times New Roman" w:cs="Times New Roman"/>
          <w:b/>
          <w:sz w:val="28"/>
          <w:szCs w:val="24"/>
        </w:rPr>
        <w:t>4</w:t>
      </w:r>
      <w:proofErr w:type="gramStart"/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И</w:t>
      </w:r>
      <w:proofErr w:type="gramEnd"/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202</w:t>
      </w:r>
      <w:r w:rsidR="00477041">
        <w:rPr>
          <w:rFonts w:ascii="Times New Roman" w:eastAsia="Times New Roman" w:hAnsi="Times New Roman" w:cs="Times New Roman"/>
          <w:b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ОВ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62C8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62C8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362C8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62C81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362C81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0" w:type="auto"/>
        <w:tblLook w:val="0000"/>
      </w:tblPr>
      <w:tblGrid>
        <w:gridCol w:w="3234"/>
        <w:gridCol w:w="5811"/>
        <w:gridCol w:w="2127"/>
        <w:gridCol w:w="1984"/>
        <w:gridCol w:w="1701"/>
      </w:tblGrid>
      <w:tr w:rsidR="00362C81" w:rsidRPr="00362C81" w:rsidTr="00362C81">
        <w:trPr>
          <w:trHeight w:val="960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62C81" w:rsidRPr="00362C81" w:rsidTr="00362C81">
        <w:trPr>
          <w:cantSplit/>
          <w:trHeight w:val="3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D7BE4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 </w:t>
            </w:r>
            <w:r w:rsidR="0023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D7BE4" w:rsidP="005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 0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D7BE4" w:rsidP="005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 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362C81" w:rsidRPr="00362C81" w:rsidTr="00362C81">
        <w:trPr>
          <w:cantSplit/>
          <w:trHeight w:val="3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4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982</w:t>
            </w:r>
          </w:p>
        </w:tc>
      </w:tr>
      <w:tr w:rsidR="00362C81" w:rsidRPr="00362C81" w:rsidTr="00362C81">
        <w:trPr>
          <w:cantSplit/>
          <w:trHeight w:val="24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1 02000 01 0000 110 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4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982</w:t>
            </w:r>
          </w:p>
        </w:tc>
      </w:tr>
      <w:tr w:rsidR="00362C81" w:rsidRPr="00362C81" w:rsidTr="00362C81">
        <w:trPr>
          <w:cantSplit/>
          <w:trHeight w:val="12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12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10 01 1000 11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 225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 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 712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4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362C81" w:rsidRPr="00362C81" w:rsidTr="00362C81">
        <w:trPr>
          <w:cantSplit/>
          <w:trHeight w:val="127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6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 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4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6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545,23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404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47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545,23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5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9,01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40 01 0000 11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2B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2B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92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2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2,30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01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01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01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,00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0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 06 00000 00 0000 00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1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6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  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 на имущество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х к объектам налогооблажения, расположенным в граница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725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2B3B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B3B3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2B3B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8</w:t>
            </w: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21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4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75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2B3B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B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079</w:t>
            </w: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6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76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089</w:t>
            </w: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0</w:t>
            </w:r>
          </w:p>
        </w:tc>
      </w:tr>
      <w:tr w:rsidR="00362C81" w:rsidRPr="00362C81" w:rsidTr="00362C81">
        <w:trPr>
          <w:cantSplit/>
          <w:trHeight w:val="12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85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1,8</w:t>
            </w:r>
          </w:p>
        </w:tc>
      </w:tr>
      <w:tr w:rsidR="00362C81" w:rsidRPr="00362C81" w:rsidTr="00362C81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8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8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1,8</w:t>
            </w:r>
          </w:p>
        </w:tc>
      </w:tr>
      <w:tr w:rsidR="00362C81" w:rsidRPr="00362C81" w:rsidTr="00362C81">
        <w:trPr>
          <w:cantSplit/>
          <w:trHeight w:val="166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7</w:t>
            </w:r>
          </w:p>
        </w:tc>
      </w:tr>
      <w:tr w:rsidR="00362C81" w:rsidRPr="00362C81" w:rsidTr="00362C81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 xml:space="preserve">     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7</w:t>
            </w:r>
          </w:p>
        </w:tc>
      </w:tr>
      <w:tr w:rsidR="002B3B32" w:rsidRPr="00362C81" w:rsidTr="00362C81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2" w:rsidRPr="00362C81" w:rsidRDefault="00B852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502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2" w:rsidRPr="00362C81" w:rsidRDefault="00B852B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proofErr w:type="gramStart"/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2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2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2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</w:tr>
      <w:tr w:rsidR="00B852BA" w:rsidRPr="00362C81" w:rsidTr="00362C81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A" w:rsidRPr="00362C81" w:rsidRDefault="00B852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5025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A" w:rsidRPr="00362C81" w:rsidRDefault="00B852B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proofErr w:type="gramStart"/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A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A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A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    1 17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930DC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приобретение водонапорной башни Рожновско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30DCC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Pr="00362C81" w:rsidRDefault="00930DC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</w:t>
            </w: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Pr="00362C81" w:rsidRDefault="00930DCC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(устройство уличного освещ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Default="00930DC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Pr="00362C81" w:rsidRDefault="00930DC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Pr="00362C81" w:rsidRDefault="00930DC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D7BE4" w:rsidP="0093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63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30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 6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 672,4</w:t>
            </w:r>
          </w:p>
        </w:tc>
      </w:tr>
      <w:tr w:rsidR="00362C81" w:rsidRPr="00362C81" w:rsidTr="00362C81">
        <w:trPr>
          <w:cantSplit/>
          <w:trHeight w:val="253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 02 00000 00 0000 00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6356A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2 02 1</w:t>
            </w:r>
            <w:r w:rsid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Pr="00362C81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64705">
              <w:rPr>
                <w:rFonts w:ascii="Times New Roman" w:eastAsia="Times New Roman" w:hAnsi="Times New Roman" w:cs="Times New Roman"/>
                <w:sz w:val="24"/>
                <w:szCs w:val="24"/>
              </w:rPr>
              <w:t>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Pr="00362C81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</w:t>
            </w:r>
            <w:r w:rsidR="00D64705">
              <w:rPr>
                <w:rFonts w:ascii="Times New Roman" w:eastAsia="Times New Roman" w:hAnsi="Times New Roman" w:cs="Times New Roman"/>
                <w:sz w:val="24"/>
                <w:szCs w:val="24"/>
              </w:rPr>
              <w:t>9999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  <w:p w:rsidR="006356A1" w:rsidRP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6356A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A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тации бюджетам </w:t>
            </w:r>
            <w:r w:rsidR="00D64705"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их поселений</w:t>
            </w:r>
          </w:p>
          <w:p w:rsidR="00806472" w:rsidRDefault="00806472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A66" w:rsidRPr="00362C81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62C81" w:rsidRPr="00362C81" w:rsidRDefault="00D64705" w:rsidP="00D64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д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ации бюджетам сельских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85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930D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6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6356A1" w:rsidRDefault="00B852BA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</w:t>
            </w:r>
            <w:r w:rsidR="006356A1" w:rsidRPr="0063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9</w:t>
            </w:r>
            <w:r w:rsidRPr="0063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362C81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B852BA">
              <w:rPr>
                <w:rFonts w:ascii="Times New Roman" w:eastAsia="Times New Roman" w:hAnsi="Times New Roman" w:cs="Times New Roman"/>
                <w:sz w:val="24"/>
                <w:szCs w:val="24"/>
              </w:rPr>
              <w:t>8 3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380,0</w:t>
            </w: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A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  <w:p w:rsidR="00A43A66" w:rsidRDefault="00A43A66" w:rsidP="00A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A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362C81" w:rsidRDefault="006356A1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666,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635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6356A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947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Default="00B852BA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947,00</w:t>
            </w: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947,0</w:t>
            </w: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672,4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Pr="00362C81" w:rsidRDefault="006356A1" w:rsidP="00635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6356A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324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4 324,00</w:t>
            </w: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24,0</w:t>
            </w: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2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930DC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05</w:t>
            </w:r>
            <w:r w:rsidR="00B85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3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000,0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5576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0077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5243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субсидии бюджетам поселени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930DCC" w:rsidP="0093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B85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  <w:r w:rsidR="00B85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 000,0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 02 35118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5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23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5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 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5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 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</w:tbl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A43A66" w:rsidRDefault="00A43A66"/>
    <w:p w:rsidR="00A43A66" w:rsidRDefault="00A43A66"/>
    <w:p w:rsidR="00A43A66" w:rsidRDefault="00A43A66"/>
    <w:p w:rsidR="00A43A66" w:rsidRDefault="00A43A66"/>
    <w:p w:rsidR="00362C81" w:rsidRDefault="00362C81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2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FD3B15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7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1D7BE4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26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бюджета поселения на 202</w:t>
      </w:r>
      <w:r w:rsidR="001D7BE4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 w:rsidR="001D7BE4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1D7BE4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  по разделам  и  подразделам  расходов классификации расходов бюджет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1843"/>
        <w:gridCol w:w="1417"/>
        <w:gridCol w:w="1843"/>
        <w:gridCol w:w="2551"/>
        <w:gridCol w:w="3686"/>
      </w:tblGrid>
      <w:tr w:rsidR="00362C81" w:rsidRPr="00362C81" w:rsidTr="00F2296C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1D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62C81" w:rsidRPr="00362C81" w:rsidRDefault="00362C81" w:rsidP="001D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62C81" w:rsidRPr="00362C81" w:rsidRDefault="00362C81" w:rsidP="001D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7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7,7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7,7</w:t>
            </w:r>
          </w:p>
        </w:tc>
      </w:tr>
      <w:tr w:rsidR="00362C81" w:rsidRPr="00362C81" w:rsidTr="00F2296C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32,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,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,0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0,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0,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0,1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362C81" w:rsidRPr="00362C81" w:rsidTr="00F2296C">
        <w:trPr>
          <w:trHeight w:val="498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56,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56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56,5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F2296C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362C81" w:rsidRPr="00362C81" w:rsidTr="00F2296C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ение функций бюджетными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23219B" w:rsidP="002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="00A43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9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686,46</w:t>
            </w:r>
          </w:p>
        </w:tc>
      </w:tr>
      <w:tr w:rsidR="00362C81" w:rsidRPr="00362C81" w:rsidTr="00F2296C">
        <w:trPr>
          <w:trHeight w:val="247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23219B" w:rsidP="002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AE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</w:t>
            </w:r>
            <w:r w:rsidR="00AE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</w:t>
            </w:r>
            <w:r w:rsidR="00AE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E82E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E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5B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</w:t>
            </w:r>
            <w:r w:rsidR="00AE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B12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E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AE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8</w:t>
            </w:r>
            <w:r w:rsidR="00AE40FA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  <w:r w:rsidR="00AE40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2E0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E40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AE40FA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6</w:t>
            </w:r>
            <w:r w:rsidR="00E82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7</w:t>
            </w:r>
          </w:p>
        </w:tc>
      </w:tr>
      <w:tr w:rsidR="00362C81" w:rsidRPr="00362C81" w:rsidTr="00F2296C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9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Культура и  кинематограф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</w:tr>
      <w:tr w:rsidR="00362C81" w:rsidRPr="00362C81" w:rsidTr="00F2296C">
        <w:trPr>
          <w:trHeight w:val="21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E4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E4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циальное обеспечение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37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353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Физическая культур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82E0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82E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82E0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82E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82E0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2E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82E0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2E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2C81" w:rsidRPr="00362C81" w:rsidTr="00F2296C">
        <w:trPr>
          <w:trHeight w:val="450"/>
        </w:trPr>
        <w:tc>
          <w:tcPr>
            <w:tcW w:w="6961" w:type="dxa"/>
            <w:gridSpan w:val="3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AE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32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43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AE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7</w:t>
            </w:r>
            <w:r w:rsidR="00A43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 </w:t>
            </w:r>
            <w:r w:rsidR="00E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5B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</w:t>
            </w:r>
            <w:r w:rsidR="005B1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B1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</w:tbl>
    <w:p w:rsidR="00545285" w:rsidRDefault="00545285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45285" w:rsidRDefault="00545285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Приложение № 3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FD3B15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7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545285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2</w:t>
      </w:r>
      <w:r w:rsidR="00527C77">
        <w:rPr>
          <w:rFonts w:ascii="Times New Roman" w:eastAsia="Times New Roman" w:hAnsi="Times New Roman" w:cs="Times New Roman"/>
          <w:sz w:val="28"/>
          <w:szCs w:val="24"/>
          <w:u w:val="single"/>
        </w:rPr>
        <w:t>6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Ведомственная структура расходов  бюджета поселения на 202</w:t>
      </w:r>
      <w:r w:rsidR="00545285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</w:t>
      </w:r>
      <w:r w:rsidR="00545285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545285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3"/>
        <w:gridCol w:w="1264"/>
        <w:gridCol w:w="843"/>
        <w:gridCol w:w="844"/>
        <w:gridCol w:w="1684"/>
        <w:gridCol w:w="869"/>
        <w:gridCol w:w="1151"/>
        <w:gridCol w:w="1157"/>
        <w:gridCol w:w="1170"/>
      </w:tblGrid>
      <w:tr w:rsidR="00362C81" w:rsidRPr="00362C81" w:rsidTr="00F10581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362C81" w:rsidRPr="00362C81" w:rsidRDefault="00362C81" w:rsidP="006B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6B3AF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6B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6B3AF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6B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6B3AF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362C81" w:rsidRPr="00362C81" w:rsidTr="00F10581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Администрация МО Курманаевский сельсовет Курманаевского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11DA4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317,8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11DA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752,9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11DA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593,43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 917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 917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 917,7</w:t>
            </w:r>
          </w:p>
        </w:tc>
      </w:tr>
      <w:tr w:rsidR="00460999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60999">
              <w:rPr>
                <w:rFonts w:ascii="Times New Roman" w:eastAsia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234E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2,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234E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2,0</w:t>
            </w:r>
          </w:p>
        </w:tc>
      </w:tr>
      <w:tr w:rsidR="00362C81" w:rsidRPr="00362C81" w:rsidTr="00F10581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379F6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омплекс процесс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34E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379F6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>Комплекс процессных мероприятий «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3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7379F6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34E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</w:tr>
      <w:tr w:rsidR="00362C81" w:rsidRPr="00362C81" w:rsidTr="00F10581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3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7379F6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34E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</w:t>
            </w:r>
            <w:r w:rsidR="007379F6">
              <w:rPr>
                <w:rFonts w:ascii="Times New Roman" w:eastAsia="Times New Roman" w:hAnsi="Times New Roman" w:cs="Times New Roman"/>
              </w:rPr>
              <w:t xml:space="preserve"> государственных 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7379F6">
              <w:rPr>
                <w:rFonts w:ascii="Times New Roman" w:eastAsia="Times New Roman" w:hAnsi="Times New Roman" w:cs="Times New Roman"/>
              </w:rPr>
              <w:t>(</w:t>
            </w:r>
            <w:r w:rsidRPr="00362C81">
              <w:rPr>
                <w:rFonts w:ascii="Times New Roman" w:eastAsia="Times New Roman" w:hAnsi="Times New Roman" w:cs="Times New Roman"/>
              </w:rPr>
              <w:t>муниципальных</w:t>
            </w:r>
            <w:r w:rsidR="007379F6">
              <w:rPr>
                <w:rFonts w:ascii="Times New Roman" w:eastAsia="Times New Roman" w:hAnsi="Times New Roman" w:cs="Times New Roman"/>
              </w:rPr>
              <w:t>)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3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7379F6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34E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</w:tr>
      <w:tr w:rsidR="00460999" w:rsidRPr="00362C81" w:rsidTr="00F10581">
        <w:trPr>
          <w:trHeight w:val="350"/>
        </w:trPr>
        <w:tc>
          <w:tcPr>
            <w:tcW w:w="5343" w:type="dxa"/>
            <w:shd w:val="clear" w:color="auto" w:fill="auto"/>
            <w:hideMark/>
          </w:tcPr>
          <w:p w:rsidR="00460999" w:rsidRPr="00362C81" w:rsidRDefault="00234E3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4E3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4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60999" w:rsidRPr="00362C81" w:rsidRDefault="00460999" w:rsidP="0073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60999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310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460999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310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60999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310,1</w:t>
            </w:r>
          </w:p>
        </w:tc>
      </w:tr>
      <w:tr w:rsidR="00362C81" w:rsidRPr="00362C81" w:rsidTr="00F10581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функций аппарата администрации муниципального образования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753CA">
              <w:rPr>
                <w:rFonts w:ascii="Times New Roman" w:eastAsia="Times New Roman" w:hAnsi="Times New Roman" w:cs="Times New Roman"/>
              </w:rPr>
              <w:t>51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  <w:r w:rsidR="002753CA">
              <w:rPr>
                <w:rFonts w:ascii="Times New Roman" w:eastAsia="Times New Roman" w:hAnsi="Times New Roman" w:cs="Times New Roman"/>
              </w:rPr>
              <w:t>2</w:t>
            </w: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094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2753CA">
              <w:rPr>
                <w:rFonts w:ascii="Times New Roman" w:eastAsia="Times New Roman" w:hAnsi="Times New Roman" w:cs="Times New Roman"/>
              </w:rPr>
              <w:t>5 094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094,0</w:t>
            </w:r>
          </w:p>
        </w:tc>
      </w:tr>
      <w:tr w:rsidR="00362C81" w:rsidRPr="00362C81" w:rsidTr="00F10581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</w:t>
            </w:r>
            <w:r w:rsidR="002753CA">
              <w:rPr>
                <w:rFonts w:ascii="Times New Roman" w:eastAsia="Times New Roman" w:hAnsi="Times New Roman" w:cs="Times New Roman"/>
              </w:rPr>
              <w:t xml:space="preserve"> государственных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2753CA">
              <w:rPr>
                <w:rFonts w:ascii="Times New Roman" w:eastAsia="Times New Roman" w:hAnsi="Times New Roman" w:cs="Times New Roman"/>
              </w:rPr>
              <w:t>(</w:t>
            </w:r>
            <w:r w:rsidRPr="00362C81">
              <w:rPr>
                <w:rFonts w:ascii="Times New Roman" w:eastAsia="Times New Roman" w:hAnsi="Times New Roman" w:cs="Times New Roman"/>
              </w:rPr>
              <w:t>муниципальных</w:t>
            </w:r>
            <w:r w:rsidR="002753CA">
              <w:rPr>
                <w:rFonts w:ascii="Times New Roman" w:eastAsia="Times New Roman" w:hAnsi="Times New Roman" w:cs="Times New Roman"/>
              </w:rPr>
              <w:t>)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753CA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084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084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084,0</w:t>
            </w:r>
          </w:p>
        </w:tc>
      </w:tr>
      <w:tr w:rsidR="00362C81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753CA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362C81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2753C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lastRenderedPageBreak/>
              <w:t xml:space="preserve">Комплекс процессных мероприятий 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753CA">
              <w:rPr>
                <w:rFonts w:ascii="Times New Roman" w:eastAsia="Times New Roman" w:hAnsi="Times New Roman" w:cs="Times New Roman"/>
              </w:rPr>
              <w:t>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</w:tr>
      <w:tr w:rsidR="00362C81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60999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460999">
              <w:rPr>
                <w:rFonts w:ascii="Times New Roman" w:eastAsia="Times New Roman" w:hAnsi="Times New Roman" w:cs="Times New Roman"/>
              </w:rPr>
              <w:t>61</w:t>
            </w:r>
            <w:r w:rsidRPr="00362C81">
              <w:rPr>
                <w:rFonts w:ascii="Times New Roman" w:eastAsia="Times New Roman" w:hAnsi="Times New Roman" w:cs="Times New Roman"/>
              </w:rPr>
              <w:t>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</w:tr>
      <w:tr w:rsidR="00362C81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460999">
              <w:rPr>
                <w:rFonts w:ascii="Times New Roman" w:eastAsia="Times New Roman" w:hAnsi="Times New Roman" w:cs="Times New Roman"/>
              </w:rPr>
              <w:t>61</w:t>
            </w:r>
            <w:r w:rsidRPr="00362C81">
              <w:rPr>
                <w:rFonts w:ascii="Times New Roman" w:eastAsia="Times New Roman" w:hAnsi="Times New Roman" w:cs="Times New Roman"/>
              </w:rPr>
              <w:t>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</w:tr>
      <w:tr w:rsidR="00460999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60999" w:rsidRPr="00362C81" w:rsidRDefault="00460999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60999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460999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60999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,1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60999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 xml:space="preserve">"Формирование бюджета поселения и </w:t>
            </w:r>
            <w:proofErr w:type="gramStart"/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контроль за</w:t>
            </w:r>
            <w:proofErr w:type="gramEnd"/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 xml:space="preserve">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  <w:r w:rsidR="0046099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460999">
              <w:rPr>
                <w:rFonts w:ascii="Times New Roman" w:eastAsia="Times New Roman" w:hAnsi="Times New Roman" w:cs="Times New Roman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</w:tr>
      <w:tr w:rsidR="00362C81" w:rsidRPr="00362C81" w:rsidTr="00F10581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234E3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 xml:space="preserve">Формирование бюджета поселения и </w:t>
            </w:r>
            <w:proofErr w:type="gramStart"/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контроль за</w:t>
            </w:r>
            <w:proofErr w:type="gramEnd"/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 xml:space="preserve"> исполнением данного бюдж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  <w:r w:rsidR="00234E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34E37">
              <w:rPr>
                <w:rFonts w:ascii="Times New Roman" w:eastAsia="Times New Roman" w:hAnsi="Times New Roman" w:cs="Times New Roman"/>
              </w:rPr>
              <w:t>7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</w:tr>
      <w:tr w:rsidR="00362C81" w:rsidRPr="00362C81" w:rsidTr="00F105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  <w:r w:rsidR="00234E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34E37">
              <w:rPr>
                <w:rFonts w:ascii="Times New Roman" w:eastAsia="Times New Roman" w:hAnsi="Times New Roman" w:cs="Times New Roman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</w:tr>
      <w:tr w:rsidR="00362C81" w:rsidRPr="00362C81" w:rsidTr="00F105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956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956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956,5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CD48F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iCs/>
                <w:szCs w:val="16"/>
              </w:rPr>
              <w:t>«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  <w:r>
              <w:rPr>
                <w:rFonts w:ascii="Times New Roman" w:eastAsia="Times New Roman" w:hAnsi="Times New Roman" w:cs="Times New Roman"/>
                <w:iCs/>
                <w:szCs w:val="16"/>
              </w:rPr>
              <w:t>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D48F7">
              <w:rPr>
                <w:rFonts w:ascii="Times New Roman" w:eastAsia="Times New Roman" w:hAnsi="Times New Roman" w:cs="Times New Roman"/>
                <w:bCs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556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556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556,5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CD48F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 xml:space="preserve">Осуществление  административно-хозяйственного, транспортного и информационного обеспечения 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lastRenderedPageBreak/>
              <w:t>органов местного самоуправления муниципального образования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D48F7">
              <w:rPr>
                <w:rFonts w:ascii="Times New Roman" w:eastAsia="Times New Roman" w:hAnsi="Times New Roman" w:cs="Times New Roman"/>
                <w:bCs/>
                <w:szCs w:val="24"/>
              </w:rPr>
              <w:t>8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556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556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556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,5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CD48F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5</w:t>
            </w:r>
            <w:r w:rsidR="00CD48F7">
              <w:rPr>
                <w:rFonts w:ascii="Times New Roman" w:eastAsia="Times New Roman" w:hAnsi="Times New Roman" w:cs="Times New Roman"/>
                <w:bCs/>
              </w:rPr>
              <w:t>56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CD48F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5</w:t>
            </w:r>
            <w:r w:rsidR="00CD48F7">
              <w:rPr>
                <w:rFonts w:ascii="Times New Roman" w:eastAsia="Times New Roman" w:hAnsi="Times New Roman" w:cs="Times New Roman"/>
                <w:bCs/>
              </w:rPr>
              <w:t>56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CD48F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5</w:t>
            </w:r>
            <w:r w:rsidR="00CD48F7">
              <w:rPr>
                <w:rFonts w:ascii="Times New Roman" w:eastAsia="Times New Roman" w:hAnsi="Times New Roman" w:cs="Times New Roman"/>
                <w:bCs/>
              </w:rPr>
              <w:t>56,5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CD48F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"Содержание муниципального имущества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D48F7">
              <w:rPr>
                <w:rFonts w:ascii="Times New Roman" w:eastAsia="Times New Roman" w:hAnsi="Times New Roman" w:cs="Times New Roman"/>
                <w:bCs/>
                <w:szCs w:val="24"/>
              </w:rPr>
              <w:t>9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CD4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муниципального имущества 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D48F7">
              <w:rPr>
                <w:rFonts w:ascii="Times New Roman" w:eastAsia="Times New Roman" w:hAnsi="Times New Roman" w:cs="Times New Roman"/>
                <w:bCs/>
                <w:szCs w:val="24"/>
              </w:rPr>
              <w:t>9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F10581">
        <w:trPr>
          <w:trHeight w:val="46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F10581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8,4</w:t>
            </w:r>
          </w:p>
        </w:tc>
      </w:tr>
      <w:tr w:rsidR="00362C81" w:rsidRPr="00362C81" w:rsidTr="00F10581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48,4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>Комплекс процессных мероприятий «</w:t>
            </w:r>
            <w:r w:rsidRPr="00373A6E">
              <w:rPr>
                <w:rFonts w:ascii="Times New Roman" w:eastAsia="Times New Roman" w:hAnsi="Times New Roman" w:cs="Times New Roman"/>
                <w:iCs/>
              </w:rPr>
              <w:t>Мобилизационная и вневойсковая подготовка на территор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48,4</w:t>
            </w:r>
          </w:p>
        </w:tc>
      </w:tr>
      <w:tr w:rsidR="00362C81" w:rsidRPr="00362C81" w:rsidTr="00F10581">
        <w:trPr>
          <w:trHeight w:val="79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81797">
              <w:rPr>
                <w:rFonts w:ascii="Times New Roman" w:eastAsia="Times New Roman" w:hAnsi="Times New Roman" w:cs="Times New Roman"/>
                <w:iCs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03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48,4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48,4</w:t>
            </w:r>
          </w:p>
        </w:tc>
      </w:tr>
      <w:tr w:rsidR="00362C81" w:rsidRPr="00362C81" w:rsidTr="00F105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</w:tr>
      <w:tr w:rsidR="00362C81" w:rsidRPr="00362C81" w:rsidTr="00F10581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>Комплекс процессных мероприятий «Обеспечение пожарной безопасности на территории МО Курманаевский сельсовет</w:t>
            </w:r>
            <w:r w:rsidRPr="00373A6E">
              <w:rPr>
                <w:rFonts w:ascii="Times New Roman" w:eastAsia="Calibri" w:hAnsi="Times New Roman" w:cs="Times New Roman"/>
                <w:szCs w:val="16"/>
              </w:rPr>
              <w:t>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62C81" w:rsidRPr="00362C81" w:rsidTr="00F10581">
        <w:trPr>
          <w:trHeight w:val="36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10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295</w:t>
            </w:r>
          </w:p>
        </w:tc>
      </w:tr>
      <w:tr w:rsidR="008B3720" w:rsidRPr="00362C81" w:rsidTr="00F10581">
        <w:trPr>
          <w:trHeight w:val="368"/>
        </w:trPr>
        <w:tc>
          <w:tcPr>
            <w:tcW w:w="5343" w:type="dxa"/>
            <w:shd w:val="clear" w:color="auto" w:fill="auto"/>
            <w:hideMark/>
          </w:tcPr>
          <w:p w:rsidR="008B3720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8B3720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8B3720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8B3720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8B3720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10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8B3720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B3720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9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8B3720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9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8B3720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95</w:t>
            </w:r>
          </w:p>
        </w:tc>
      </w:tr>
      <w:tr w:rsidR="00362C81" w:rsidRPr="00362C81" w:rsidTr="00F105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16"/>
              </w:rPr>
              <w:lastRenderedPageBreak/>
              <w:t>Содержание добровольной народной дружин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</w:rPr>
              <w:t>9247</w:t>
            </w:r>
            <w:r w:rsidR="008B37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</w:rPr>
              <w:t>9247</w:t>
            </w:r>
            <w:r w:rsidR="008B37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62C81" w:rsidRPr="00362C81" w:rsidTr="00F105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219B" w:rsidP="002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446B8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  <w:r w:rsidR="003B1C1B">
              <w:rPr>
                <w:rFonts w:ascii="Times New Roman" w:eastAsia="Times New Roman" w:hAnsi="Times New Roman" w:cs="Times New Roman"/>
                <w:bCs/>
              </w:rPr>
              <w:t>6</w:t>
            </w:r>
            <w:r w:rsidR="00446B85">
              <w:rPr>
                <w:rFonts w:ascii="Times New Roman" w:eastAsia="Times New Roman" w:hAnsi="Times New Roman" w:cs="Times New Roman"/>
                <w:bCs/>
              </w:rPr>
              <w:t>,1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686,46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Дорожное хозя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</w:rPr>
              <w:t>о(</w:t>
            </w:r>
            <w:proofErr w:type="gramEnd"/>
            <w:r w:rsidRPr="00362C81">
              <w:rPr>
                <w:rFonts w:ascii="Times New Roman" w:eastAsia="Times New Roman" w:hAnsi="Times New Roman" w:cs="Times New Roman"/>
              </w:rPr>
              <w:t>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219B" w:rsidP="002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46B8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="003B1C1B">
              <w:rPr>
                <w:rFonts w:ascii="Times New Roman" w:eastAsia="Times New Roman" w:hAnsi="Times New Roman" w:cs="Times New Roman"/>
              </w:rPr>
              <w:t>6</w:t>
            </w:r>
            <w:r w:rsidR="00446B85">
              <w:rPr>
                <w:rFonts w:ascii="Times New Roman" w:eastAsia="Times New Roman" w:hAnsi="Times New Roman" w:cs="Times New Roman"/>
              </w:rPr>
              <w:t>,1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 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 686,46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46B85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"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4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446B85">
              <w:rPr>
                <w:rFonts w:ascii="Times New Roman" w:eastAsia="Times New Roman" w:hAnsi="Times New Roman" w:cs="Times New Roman"/>
              </w:rPr>
              <w:t>401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46B85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 w:rsidR="0025408F">
              <w:rPr>
                <w:rFonts w:ascii="Times New Roman" w:eastAsia="Times New Roman" w:hAnsi="Times New Roman" w:cs="Times New Roman"/>
              </w:rPr>
              <w:t>28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25408F">
              <w:rPr>
                <w:rFonts w:ascii="Times New Roman" w:eastAsia="Times New Roman" w:hAnsi="Times New Roman" w:cs="Times New Roman"/>
              </w:rPr>
              <w:t>04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686,46</w:t>
            </w:r>
          </w:p>
        </w:tc>
      </w:tr>
      <w:tr w:rsidR="00362C81" w:rsidRPr="00362C81" w:rsidTr="00F10581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46B85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81797">
              <w:rPr>
                <w:rFonts w:ascii="Times New Roman" w:eastAsia="Calibri" w:hAnsi="Times New Roman" w:cs="Times New Roman"/>
              </w:rPr>
              <w:t>Содержание и ремонт автомобильных дорог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003F5">
              <w:rPr>
                <w:rFonts w:ascii="Times New Roman" w:eastAsia="Times New Roman" w:hAnsi="Times New Roman" w:cs="Times New Roman"/>
              </w:rPr>
              <w:t>401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003F5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4 </w:t>
            </w:r>
            <w:r w:rsidR="0025408F">
              <w:rPr>
                <w:rFonts w:ascii="Times New Roman" w:eastAsia="Times New Roman" w:hAnsi="Times New Roman" w:cs="Times New Roman"/>
                <w:szCs w:val="24"/>
              </w:rPr>
              <w:t>281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="0025408F">
              <w:rPr>
                <w:rFonts w:ascii="Times New Roman" w:eastAsia="Times New Roman" w:hAnsi="Times New Roman" w:cs="Times New Roman"/>
                <w:szCs w:val="24"/>
              </w:rPr>
              <w:t>04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003F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003F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 686,46</w:t>
            </w:r>
          </w:p>
        </w:tc>
      </w:tr>
      <w:tr w:rsidR="00362C81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CC59B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C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CC59BF">
              <w:rPr>
                <w:rFonts w:ascii="Times New Roman" w:eastAsia="Times New Roman" w:hAnsi="Times New Roman" w:cs="Times New Roman"/>
              </w:rPr>
              <w:t>4</w:t>
            </w:r>
            <w:r w:rsidRPr="00362C81">
              <w:rPr>
                <w:rFonts w:ascii="Times New Roman" w:eastAsia="Times New Roman" w:hAnsi="Times New Roman" w:cs="Times New Roman"/>
              </w:rPr>
              <w:t>01</w:t>
            </w:r>
            <w:r w:rsidR="00CC59BF">
              <w:rPr>
                <w:rFonts w:ascii="Times New Roman" w:eastAsia="Times New Roman" w:hAnsi="Times New Roman" w:cs="Times New Roman"/>
              </w:rPr>
              <w:t>90750</w:t>
            </w:r>
            <w:r w:rsidR="00F7724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</w:t>
            </w:r>
            <w:r w:rsidR="007003F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003F5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4 </w:t>
            </w:r>
            <w:r w:rsidR="0025408F">
              <w:rPr>
                <w:rFonts w:ascii="Times New Roman" w:eastAsia="Times New Roman" w:hAnsi="Times New Roman" w:cs="Times New Roman"/>
                <w:szCs w:val="24"/>
              </w:rPr>
              <w:t>281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="0025408F">
              <w:rPr>
                <w:rFonts w:ascii="Times New Roman" w:eastAsia="Times New Roman" w:hAnsi="Times New Roman" w:cs="Times New Roman"/>
                <w:szCs w:val="24"/>
              </w:rPr>
              <w:t>04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003F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003F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 686,46</w:t>
            </w:r>
          </w:p>
        </w:tc>
      </w:tr>
      <w:tr w:rsidR="0023219B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3219B" w:rsidRPr="00362C81" w:rsidRDefault="0023219B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23219B" w:rsidRPr="00362C81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3219B" w:rsidRPr="00362C81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3219B" w:rsidRPr="00362C81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3219B" w:rsidRPr="00362C81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3219B" w:rsidRPr="00362C81" w:rsidRDefault="0023219B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23219B" w:rsidRDefault="0023219B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 035,10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3219B" w:rsidRPr="00362C81" w:rsidTr="0025408F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23219B" w:rsidRDefault="0023219B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инициативных прое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П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3219B" w:rsidRPr="00362C81" w:rsidRDefault="0023219B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23219B" w:rsidRDefault="0023219B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 035,10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3219B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3219B" w:rsidRDefault="0025408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инициативных проектов (устройство уличного освещения за счет областного бюджета и обязательные средства местного бюджета)</w:t>
            </w:r>
          </w:p>
        </w:tc>
        <w:tc>
          <w:tcPr>
            <w:tcW w:w="1264" w:type="dxa"/>
            <w:shd w:val="clear" w:color="auto" w:fill="auto"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3219B" w:rsidRP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5П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141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3219B" w:rsidRPr="00362C81" w:rsidRDefault="0023219B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23219B" w:rsidRPr="0025408F" w:rsidRDefault="0025408F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600</w:t>
            </w:r>
            <w:r>
              <w:rPr>
                <w:rFonts w:ascii="Times New Roman" w:eastAsia="Times New Roman" w:hAnsi="Times New Roman" w:cs="Times New Roman"/>
                <w:szCs w:val="24"/>
              </w:rPr>
              <w:t>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5408F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5408F" w:rsidRDefault="0025408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П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141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5408F" w:rsidRPr="00362C81" w:rsidRDefault="0025408F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408F" w:rsidRPr="0025408F" w:rsidRDefault="0025408F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00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5408F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5408F" w:rsidRPr="00362C81" w:rsidRDefault="0025408F" w:rsidP="0025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1264" w:type="dxa"/>
            <w:shd w:val="clear" w:color="auto" w:fill="auto"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П5И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41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5408F" w:rsidRDefault="0025408F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25408F" w:rsidRDefault="0025408F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435,10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5408F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5408F" w:rsidRPr="00362C81" w:rsidRDefault="0025408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П5И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41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5408F" w:rsidRDefault="0025408F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408F" w:rsidRDefault="0025408F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35,10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F10581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9D60FA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9 </w:t>
            </w:r>
            <w:r w:rsidR="00616606">
              <w:rPr>
                <w:rFonts w:ascii="Times New Roman" w:eastAsia="Times New Roman" w:hAnsi="Times New Roman" w:cs="Times New Roman"/>
                <w:bCs/>
                <w:szCs w:val="24"/>
              </w:rPr>
              <w:t>919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9D60FA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2 </w:t>
            </w:r>
            <w:r w:rsidR="00616606">
              <w:rPr>
                <w:rFonts w:ascii="Times New Roman" w:eastAsia="Times New Roman" w:hAnsi="Times New Roman" w:cs="Times New Roman"/>
                <w:bCs/>
                <w:szCs w:val="24"/>
              </w:rPr>
              <w:t>155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,</w:t>
            </w:r>
            <w:r w:rsidR="00616606">
              <w:rPr>
                <w:rFonts w:ascii="Times New Roman" w:eastAsia="Times New Roman" w:hAnsi="Times New Roman" w:cs="Times New Roman"/>
                <w:bCs/>
                <w:szCs w:val="24"/>
              </w:rPr>
              <w:t>0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9D60FA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9 </w:t>
            </w:r>
            <w:r w:rsidR="007D79DD">
              <w:rPr>
                <w:rFonts w:ascii="Times New Roman" w:eastAsia="Times New Roman" w:hAnsi="Times New Roman" w:cs="Times New Roman"/>
                <w:bCs/>
                <w:szCs w:val="24"/>
              </w:rPr>
              <w:t>585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bCs/>
                <w:szCs w:val="24"/>
              </w:rPr>
              <w:t>87</w:t>
            </w:r>
          </w:p>
        </w:tc>
      </w:tr>
      <w:tr w:rsidR="00362C81" w:rsidRPr="00362C81" w:rsidTr="00F10581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362C81" w:rsidRPr="00362C81" w:rsidTr="00F105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362C81" w:rsidRPr="00362C81" w:rsidTr="00F10581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B91F90" w:rsidP="005B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 8</w:t>
            </w:r>
            <w:r w:rsidR="005B12A8">
              <w:rPr>
                <w:rFonts w:ascii="Times New Roman" w:eastAsia="Times New Roman" w:hAnsi="Times New Roman" w:cs="Times New Roman"/>
              </w:rPr>
              <w:t>94</w:t>
            </w:r>
            <w:r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9D60FA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 </w:t>
            </w:r>
            <w:r w:rsidR="00616606">
              <w:rPr>
                <w:rFonts w:ascii="Times New Roman" w:eastAsia="Times New Roman" w:hAnsi="Times New Roman" w:cs="Times New Roman"/>
              </w:rPr>
              <w:t>23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6166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D79D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 060,87</w:t>
            </w:r>
          </w:p>
        </w:tc>
      </w:tr>
      <w:tr w:rsidR="00362C81" w:rsidRPr="00362C81" w:rsidTr="00F10581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D3EFD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"</w:t>
            </w:r>
            <w:r w:rsidR="00362C81"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D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4D3EFD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F10581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Расходы на содержание общественной бан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B91F90">
              <w:rPr>
                <w:rFonts w:ascii="Times New Roman" w:eastAsia="Times New Roman" w:hAnsi="Times New Roman" w:cs="Times New Roman"/>
              </w:rPr>
              <w:t>402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00</w:t>
            </w:r>
          </w:p>
        </w:tc>
      </w:tr>
      <w:tr w:rsidR="00B91F90" w:rsidRPr="00362C81" w:rsidTr="00F10581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B91F90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B91F90" w:rsidRPr="00362C81" w:rsidRDefault="00B91F90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00</w:t>
            </w:r>
          </w:p>
        </w:tc>
      </w:tr>
      <w:tr w:rsidR="00362C81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16BB">
              <w:rPr>
                <w:rFonts w:ascii="Times New Roman" w:eastAsia="Times New Roman" w:hAnsi="Times New Roman" w:cs="Times New Roman"/>
                <w:iCs/>
              </w:rPr>
              <w:t>Мероприятия по техническому обслуживанию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и ремонту</w:t>
            </w:r>
            <w:r w:rsidRPr="002916BB">
              <w:rPr>
                <w:rFonts w:ascii="Times New Roman" w:eastAsia="Times New Roman" w:hAnsi="Times New Roman" w:cs="Times New Roman"/>
                <w:iCs/>
              </w:rPr>
              <w:t xml:space="preserve">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B91F90">
              <w:rPr>
                <w:rFonts w:ascii="Times New Roman" w:eastAsia="Times New Roman" w:hAnsi="Times New Roman" w:cs="Times New Roman"/>
              </w:rPr>
              <w:t>4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B91F90" w:rsidP="005B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</w:t>
            </w:r>
            <w:r w:rsidR="005B12A8">
              <w:rPr>
                <w:rFonts w:ascii="Times New Roman" w:eastAsia="Times New Roman" w:hAnsi="Times New Roman" w:cs="Times New Roman"/>
                <w:szCs w:val="24"/>
              </w:rPr>
              <w:t>3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B91F90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</w:t>
            </w:r>
            <w:r w:rsidR="005B12A8">
              <w:rPr>
                <w:rFonts w:ascii="Times New Roman" w:eastAsia="Times New Roman" w:hAnsi="Times New Roman" w:cs="Times New Roman"/>
                <w:bCs/>
                <w:szCs w:val="24"/>
              </w:rPr>
              <w:t>3</w:t>
            </w:r>
            <w:r w:rsidR="00616606">
              <w:rPr>
                <w:rFonts w:ascii="Times New Roman" w:eastAsia="Times New Roman" w:hAnsi="Times New Roman" w:cs="Times New Roman"/>
                <w:bCs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,</w:t>
            </w:r>
            <w:r w:rsidR="005B12A8"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  <w:r w:rsidR="00616606">
              <w:rPr>
                <w:rFonts w:ascii="Times New Roman" w:eastAsia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D79DD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644,37</w:t>
            </w:r>
          </w:p>
        </w:tc>
      </w:tr>
      <w:tr w:rsidR="00B91F90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B91F90" w:rsidRPr="002916BB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B91F90" w:rsidRPr="00362C81" w:rsidRDefault="00B91F90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91F90" w:rsidRDefault="00B91F90" w:rsidP="005B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</w:t>
            </w:r>
            <w:r w:rsidR="005B12A8">
              <w:rPr>
                <w:rFonts w:ascii="Times New Roman" w:eastAsia="Times New Roman" w:hAnsi="Times New Roman" w:cs="Times New Roman"/>
                <w:szCs w:val="24"/>
              </w:rPr>
              <w:t>3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B91F90" w:rsidRDefault="005B12A8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3</w:t>
            </w:r>
            <w:r w:rsidR="00616606">
              <w:rPr>
                <w:rFonts w:ascii="Times New Roman" w:eastAsia="Times New Roman" w:hAnsi="Times New Roman" w:cs="Times New Roman"/>
                <w:bCs/>
                <w:szCs w:val="24"/>
              </w:rPr>
              <w:t>38</w:t>
            </w:r>
            <w:r w:rsidR="00B91F90">
              <w:rPr>
                <w:rFonts w:ascii="Times New Roman" w:eastAsia="Times New Roman" w:hAnsi="Times New Roman" w:cs="Times New Roman"/>
                <w:bCs/>
                <w:szCs w:val="24"/>
              </w:rPr>
              <w:t>,</w:t>
            </w:r>
            <w:r w:rsidR="00616606">
              <w:rPr>
                <w:rFonts w:ascii="Times New Roman" w:eastAsia="Times New Roman" w:hAnsi="Times New Roman" w:cs="Times New Roman"/>
                <w:bCs/>
                <w:szCs w:val="24"/>
              </w:rPr>
              <w:t>0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91F90" w:rsidRDefault="007D79D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644,37</w:t>
            </w:r>
          </w:p>
        </w:tc>
      </w:tr>
      <w:tr w:rsidR="00B91F90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B91F90" w:rsidRPr="00362C81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й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B91F90" w:rsidRDefault="00B91F90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B91F90" w:rsidRDefault="00B91F90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9D60FA">
              <w:rPr>
                <w:rFonts w:ascii="Times New Roman" w:eastAsia="Times New Roman" w:hAnsi="Times New Roman" w:cs="Times New Roman"/>
                <w:szCs w:val="24"/>
              </w:rPr>
              <w:t xml:space="preserve"> 500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B91F90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91F90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</w:tr>
      <w:tr w:rsidR="00084C04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084C04" w:rsidRPr="00362C81" w:rsidRDefault="00084C04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084C04" w:rsidRDefault="00084C04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84C04" w:rsidRDefault="00084C04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9D60FA">
              <w:rPr>
                <w:rFonts w:ascii="Times New Roman" w:eastAsia="Times New Roman" w:hAnsi="Times New Roman" w:cs="Times New Roman"/>
                <w:szCs w:val="24"/>
              </w:rPr>
              <w:t xml:space="preserve"> 500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</w:tr>
      <w:tr w:rsidR="00362C81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B91F90" w:rsidP="00B91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ероприят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="00362C81" w:rsidRPr="00362C81">
              <w:rPr>
                <w:rFonts w:ascii="Times New Roman" w:eastAsia="Times New Roman" w:hAnsi="Times New Roman" w:cs="Times New Roman"/>
              </w:rPr>
              <w:t xml:space="preserve"> по капитальному ремонту объектов коммунальной инфраструктуры муниципальной собственности 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B91F90" w:rsidRDefault="00362C81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B91F90">
              <w:rPr>
                <w:rFonts w:ascii="Times New Roman" w:eastAsia="Times New Roman" w:hAnsi="Times New Roman" w:cs="Times New Roman"/>
              </w:rPr>
              <w:t>402</w:t>
            </w:r>
            <w:r w:rsidR="00B91F90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 65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6 7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7 216,5</w:t>
            </w:r>
          </w:p>
        </w:tc>
      </w:tr>
      <w:tr w:rsidR="00362C81" w:rsidRPr="00362C81" w:rsidTr="00F10581">
        <w:trPr>
          <w:trHeight w:val="5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084C04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</w:t>
            </w:r>
            <w:r w:rsidR="00084C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 65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6 7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7 215,6</w:t>
            </w:r>
          </w:p>
        </w:tc>
      </w:tr>
      <w:tr w:rsidR="00362C81" w:rsidRPr="00362C81" w:rsidTr="00F105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89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 w:rsidR="00084C04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</w:tr>
      <w:tr w:rsidR="00362C81" w:rsidRPr="00362C81" w:rsidTr="00F10581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9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 8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084C04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62C81"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 w:rsidR="00084C04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 8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62C81"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 w:rsidR="00084C04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</w:tr>
      <w:tr w:rsidR="00362C81" w:rsidRPr="00362C81" w:rsidTr="00F10581">
        <w:trPr>
          <w:trHeight w:val="60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79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69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795F62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  <w:lang w:val="en-US"/>
              </w:rPr>
              <w:t>24</w:t>
            </w:r>
            <w:r w:rsidR="00795F6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69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 22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 22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 223</w:t>
            </w:r>
          </w:p>
        </w:tc>
      </w:tr>
      <w:tr w:rsidR="00362C81" w:rsidRPr="00362C81" w:rsidTr="00F10581">
        <w:trPr>
          <w:trHeight w:val="35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>Комплекс процессных мероприятий «Развитие культуры на территор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33995">
              <w:rPr>
                <w:rFonts w:ascii="Times New Roman" w:eastAsia="Times New Roman" w:hAnsi="Times New Roman" w:cs="Times New Roman"/>
                <w:iCs/>
                <w:szCs w:val="16"/>
              </w:rPr>
              <w:t>Организация и проведение культурно-массовых мероприятий</w:t>
            </w:r>
            <w:r>
              <w:rPr>
                <w:rFonts w:ascii="Times New Roman" w:eastAsia="Times New Roman" w:hAnsi="Times New Roman" w:cs="Times New Roman"/>
                <w:iCs/>
                <w:szCs w:val="16"/>
              </w:rPr>
              <w:t>, содержание народных коллектив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</w:rPr>
              <w:t>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795F62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</w:tr>
      <w:tr w:rsidR="00362C81" w:rsidRPr="00362C81" w:rsidTr="00F1058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</w:rPr>
              <w:t>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</w:t>
            </w:r>
            <w:r w:rsidR="00362C81" w:rsidRPr="00362C81">
              <w:rPr>
                <w:rFonts w:ascii="Times New Roman" w:eastAsia="Times New Roman" w:hAnsi="Times New Roman" w:cs="Times New Roman"/>
              </w:rPr>
              <w:t xml:space="preserve">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795F62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0411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</w:tr>
      <w:tr w:rsidR="00362C81" w:rsidRPr="00362C81" w:rsidTr="00F10581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</w:rPr>
              <w:t>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</w:tr>
      <w:tr w:rsidR="00362C81" w:rsidRPr="00362C81" w:rsidTr="00F10581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</w:tr>
      <w:tr w:rsidR="00362C81" w:rsidRPr="00362C81" w:rsidTr="00F10581">
        <w:trPr>
          <w:trHeight w:val="11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041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F105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2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F10581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795F62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0412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F10581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</w:tr>
      <w:tr w:rsidR="00362C81" w:rsidRPr="00362C81" w:rsidTr="00F10581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F105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F1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F10581">
              <w:rPr>
                <w:rFonts w:ascii="Times New Roman" w:eastAsia="Times New Roman" w:hAnsi="Times New Roman" w:cs="Times New Roman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F10581">
        <w:trPr>
          <w:trHeight w:val="41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F1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Развитие физической культуры и спорта 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F1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F10581">
              <w:rPr>
                <w:rFonts w:ascii="Times New Roman" w:eastAsia="Times New Roman" w:hAnsi="Times New Roman" w:cs="Times New Roman"/>
              </w:rPr>
              <w:t>4139297</w:t>
            </w: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F10581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F1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F10581">
              <w:rPr>
                <w:rFonts w:ascii="Times New Roman" w:eastAsia="Times New Roman" w:hAnsi="Times New Roman" w:cs="Times New Roman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</w:rPr>
              <w:t>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F10581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lastRenderedPageBreak/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F10581" w:rsidRDefault="0061660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F10581" w:rsidRDefault="00362C81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 </w:t>
            </w:r>
            <w:r w:rsidR="00F10581">
              <w:rPr>
                <w:rFonts w:ascii="Times New Roman" w:eastAsia="Times New Roman" w:hAnsi="Times New Roman" w:cs="Times New Roman"/>
                <w:bCs/>
              </w:rPr>
              <w:t>2</w:t>
            </w:r>
            <w:r w:rsidR="00E82E07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F10581" w:rsidRDefault="0061660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</w:t>
            </w:r>
            <w:r w:rsidR="00F10581">
              <w:rPr>
                <w:rFonts w:ascii="Times New Roman" w:eastAsia="Times New Roman" w:hAnsi="Times New Roman" w:cs="Times New Roman"/>
              </w:rPr>
              <w:t>2</w:t>
            </w:r>
            <w:r w:rsidR="00E82E07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62C81" w:rsidRPr="00362C81" w:rsidTr="00F10581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F10581" w:rsidRDefault="0061660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</w:t>
            </w:r>
            <w:r w:rsidR="00F10581">
              <w:rPr>
                <w:rFonts w:ascii="Times New Roman" w:eastAsia="Times New Roman" w:hAnsi="Times New Roman" w:cs="Times New Roman"/>
              </w:rPr>
              <w:t>2</w:t>
            </w:r>
            <w:r w:rsidR="00E82E07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62C81" w:rsidRPr="00362C81" w:rsidTr="00F10581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10581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25408F"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 w:rsidR="00311DA4">
              <w:rPr>
                <w:rFonts w:ascii="Times New Roman" w:eastAsia="Times New Roman" w:hAnsi="Times New Roman" w:cs="Times New Roman"/>
                <w:bCs/>
              </w:rPr>
              <w:t>317</w:t>
            </w:r>
            <w:r>
              <w:rPr>
                <w:rFonts w:ascii="Times New Roman" w:eastAsia="Times New Roman" w:hAnsi="Times New Roman" w:cs="Times New Roman"/>
                <w:bCs/>
              </w:rPr>
              <w:t>,8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F10581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</w:t>
            </w:r>
            <w:r w:rsidR="0025408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16606">
              <w:rPr>
                <w:rFonts w:ascii="Times New Roman" w:eastAsia="Times New Roman" w:hAnsi="Times New Roman" w:cs="Times New Roman"/>
                <w:bCs/>
              </w:rPr>
              <w:t>752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616606"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F10581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  <w:r w:rsidR="0025408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7D79DD">
              <w:rPr>
                <w:rFonts w:ascii="Times New Roman" w:eastAsia="Times New Roman" w:hAnsi="Times New Roman" w:cs="Times New Roman"/>
                <w:bCs/>
              </w:rPr>
              <w:t>593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bCs/>
              </w:rPr>
              <w:t>43</w:t>
            </w:r>
          </w:p>
        </w:tc>
      </w:tr>
    </w:tbl>
    <w:p w:rsidR="00362C81" w:rsidRDefault="00362C81"/>
    <w:p w:rsidR="00F10581" w:rsidRDefault="00F10581"/>
    <w:p w:rsidR="00F10581" w:rsidRDefault="00F10581"/>
    <w:p w:rsidR="00F10581" w:rsidRDefault="00F10581"/>
    <w:p w:rsidR="00632543" w:rsidRDefault="00632543"/>
    <w:p w:rsidR="00632543" w:rsidRDefault="00632543"/>
    <w:p w:rsidR="00632543" w:rsidRDefault="00632543"/>
    <w:p w:rsidR="00632543" w:rsidRDefault="00632543"/>
    <w:p w:rsidR="00632543" w:rsidRDefault="00632543"/>
    <w:p w:rsidR="00632543" w:rsidRDefault="00632543"/>
    <w:p w:rsidR="00632543" w:rsidRDefault="00632543"/>
    <w:p w:rsidR="00632543" w:rsidRDefault="00632543"/>
    <w:p w:rsidR="00632543" w:rsidRDefault="00632543"/>
    <w:p w:rsidR="00632543" w:rsidRDefault="00632543"/>
    <w:p w:rsidR="00632543" w:rsidRDefault="00632543"/>
    <w:p w:rsidR="00F10581" w:rsidRDefault="00F10581"/>
    <w:p w:rsidR="00F10581" w:rsidRDefault="00F10581"/>
    <w:p w:rsidR="00FD3B15" w:rsidRDefault="00FD3B15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4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FD3B15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7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EF3BD8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2</w:t>
      </w:r>
      <w:r w:rsidR="00527C77">
        <w:rPr>
          <w:rFonts w:ascii="Times New Roman" w:eastAsia="Times New Roman" w:hAnsi="Times New Roman" w:cs="Times New Roman"/>
          <w:sz w:val="28"/>
          <w:szCs w:val="24"/>
          <w:u w:val="single"/>
        </w:rPr>
        <w:t>6</w:t>
      </w:r>
    </w:p>
    <w:p w:rsidR="00362C81" w:rsidRPr="00362C81" w:rsidRDefault="00362C81" w:rsidP="00362C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C81" w:rsidRPr="00362C81" w:rsidRDefault="00362C81" w:rsidP="00362C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разделам, подразделам, целевым статьям (муниципальным программам Курманаевского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группам и подгруппам видов расходов классификации расходов на 202</w:t>
      </w:r>
      <w:r w:rsidR="00EF3BD8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 w:rsidR="00EF3BD8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EF3BD8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1"/>
        <w:gridCol w:w="490"/>
        <w:gridCol w:w="550"/>
        <w:gridCol w:w="1523"/>
        <w:gridCol w:w="576"/>
        <w:gridCol w:w="1176"/>
        <w:gridCol w:w="1176"/>
        <w:gridCol w:w="1116"/>
      </w:tblGrid>
      <w:tr w:rsidR="00362C81" w:rsidRPr="00362C81" w:rsidTr="00362C81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62C81" w:rsidRPr="00362C81" w:rsidRDefault="00362C81" w:rsidP="00EF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F3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EF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F3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EF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F3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7,7</w:t>
            </w:r>
          </w:p>
        </w:tc>
      </w:tr>
      <w:tr w:rsidR="001F1DA1" w:rsidRPr="00362C81" w:rsidTr="00362C81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1F1DA1" w:rsidRPr="001F1DA1" w:rsidRDefault="001F1D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1D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</w:tr>
      <w:tr w:rsidR="001F1DA1" w:rsidRPr="00362C81" w:rsidTr="001F1DA1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1F1DA1" w:rsidRPr="00362C81" w:rsidRDefault="001F1D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1F1D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1F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1F1D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1F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1F1D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4A7B48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4A7B48" w:rsidRPr="004A7B48" w:rsidRDefault="004A7B4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A7B48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A7B48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0,1</w:t>
            </w:r>
          </w:p>
        </w:tc>
      </w:tr>
      <w:tr w:rsidR="00362C81" w:rsidRPr="00362C81" w:rsidTr="004A7B48">
        <w:trPr>
          <w:trHeight w:val="656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аппарата администрации муниципального обра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510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94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4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4A7B4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4A7B4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4A7B4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"Формирование бюджета поселения и </w:t>
            </w:r>
            <w:proofErr w:type="gramStart"/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,7</w:t>
            </w:r>
          </w:p>
        </w:tc>
      </w:tr>
      <w:tr w:rsidR="00362C81" w:rsidRPr="00362C81" w:rsidTr="00362C81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533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бюджета поселения и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362C81" w:rsidRPr="00362C81" w:rsidTr="00362C81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56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533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56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56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</w:t>
            </w:r>
          </w:p>
        </w:tc>
      </w:tr>
      <w:tr w:rsidR="005533BA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5533BA" w:rsidRDefault="005533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Pr="00362C81" w:rsidRDefault="005533B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56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533BA" w:rsidP="00553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5533BA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5533BA" w:rsidRDefault="005533BA" w:rsidP="005533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Pr="00362C81" w:rsidRDefault="005533B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9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9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533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Мобилизационная и вневойсковая подготовка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533BA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беспечение пожарной безопасности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10924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</w:t>
            </w:r>
          </w:p>
        </w:tc>
      </w:tr>
      <w:tr w:rsidR="005C0594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5C0594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5C0594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C0594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0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0594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5C0594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5C0594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C0594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0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7A499D" w:rsidP="007A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C0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="003B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5C0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686,46</w:t>
            </w:r>
          </w:p>
        </w:tc>
      </w:tr>
      <w:tr w:rsidR="00362C81" w:rsidRPr="00362C81" w:rsidTr="00362C8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7A499D" w:rsidP="007A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3B1C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362C81"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7A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7A499D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A499D">
              <w:rPr>
                <w:rFonts w:ascii="Times New Roman" w:eastAsia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362C81" w:rsidRPr="00362C81" w:rsidTr="005C0594">
        <w:trPr>
          <w:trHeight w:val="3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5C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 автомобильных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01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7A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A499D">
              <w:rPr>
                <w:rFonts w:ascii="Times New Roman" w:eastAsia="Times New Roman" w:hAnsi="Times New Roman" w:cs="Times New Roman"/>
                <w:sz w:val="24"/>
                <w:szCs w:val="24"/>
              </w:rPr>
              <w:t> 281,0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67A62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67A62" w:rsidP="007A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A499D">
              <w:rPr>
                <w:rFonts w:ascii="Times New Roman" w:eastAsia="Times New Roman" w:hAnsi="Times New Roman" w:cs="Times New Roman"/>
                <w:sz w:val="24"/>
                <w:szCs w:val="24"/>
              </w:rPr>
              <w:t> 281,0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67A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67A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D00F05" w:rsidRPr="00362C81" w:rsidTr="00D00F05">
        <w:trPr>
          <w:trHeight w:val="431"/>
        </w:trPr>
        <w:tc>
          <w:tcPr>
            <w:tcW w:w="0" w:type="auto"/>
            <w:shd w:val="clear" w:color="auto" w:fill="auto"/>
            <w:hideMark/>
          </w:tcPr>
          <w:p w:rsidR="00D00F05" w:rsidRPr="00362C81" w:rsidRDefault="00D00F05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,1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F05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D00F05" w:rsidRPr="00362C81" w:rsidRDefault="00D00F05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,1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F05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D00F05" w:rsidRDefault="00D00F05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 (устройство уличного освещения за счет областного бюджета и обязательные средства местного бюджета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FB0B4C" w:rsidRDefault="00D00F05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B0B4C">
              <w:rPr>
                <w:rFonts w:ascii="Times New Roman" w:eastAsia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F05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D00F05" w:rsidRDefault="00FB0B4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B4C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FB0B4C" w:rsidRPr="00362C81" w:rsidRDefault="007A499D" w:rsidP="007A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завершению реализации инициативных про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ополнительные средства местного бюджета и инициативные платежи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И1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,1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B4C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FB0B4C" w:rsidRPr="00362C81" w:rsidRDefault="007A499D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И1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,1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</w:t>
            </w:r>
            <w:r w:rsidR="007D79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</w:t>
            </w:r>
            <w:r w:rsidR="007D79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</w:t>
            </w:r>
            <w:r w:rsidR="007D79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362C81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BB6919">
        <w:trPr>
          <w:trHeight w:val="404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8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7D79D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6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BB691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362C81"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8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</w:t>
            </w:r>
            <w:r w:rsidR="007D79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7D79DD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060</w:t>
            </w:r>
            <w:r w:rsidR="00BB6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362C81" w:rsidRPr="00362C81" w:rsidTr="00362C8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BB6919" w:rsidP="00BB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держание общественной бан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362C81" w:rsidRPr="00BB6919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техническому обслуживанию 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у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7D79D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,37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7D79D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,37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 50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 50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DC5DCB" w:rsidP="00DC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 к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DC5DCB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5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16,5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5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16,5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 мероприятия по благоустройству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DC5DCB">
        <w:trPr>
          <w:trHeight w:val="35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DC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DC5DCB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</w:tr>
      <w:tr w:rsidR="00362C81" w:rsidRPr="00362C81" w:rsidTr="00DC5DCB">
        <w:trPr>
          <w:trHeight w:val="377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DC5DCB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DC5DCB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9D60FA" w:rsidRDefault="009D60F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и проведение культурно-массовых мероприятий, содержание народных коллектив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64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9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4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9D60F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1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9D60F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9D60F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9D6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3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87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9D60FA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6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5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9D60FA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9D60FA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362C81" w:rsidRPr="00362C81" w:rsidTr="00362C81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32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11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311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1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7D7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</w:tbl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632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5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FD3B15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7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9D60FA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2</w:t>
      </w:r>
      <w:r w:rsidR="00527C77">
        <w:rPr>
          <w:rFonts w:ascii="Times New Roman" w:eastAsia="Times New Roman" w:hAnsi="Times New Roman" w:cs="Times New Roman"/>
          <w:sz w:val="28"/>
          <w:szCs w:val="24"/>
          <w:u w:val="single"/>
        </w:rPr>
        <w:t>6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целевым статьям (муниципальным программам Курманаевского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разделам, подразделам, группам и подгруппам видов расходов классификации расходов на 202</w:t>
      </w:r>
      <w:r w:rsidR="00C3543E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год и на плановый период 202</w:t>
      </w:r>
      <w:r w:rsidR="00C3543E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C3543E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362C81" w:rsidRPr="00362C81" w:rsidTr="00362C81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35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35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35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-2024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 </w:t>
            </w:r>
            <w:r w:rsidR="00352F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352F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22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C22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C22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11DA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021,03</w:t>
            </w:r>
          </w:p>
        </w:tc>
      </w:tr>
      <w:tr w:rsidR="00362C81" w:rsidRPr="00362C81" w:rsidTr="00C3543E">
        <w:trPr>
          <w:trHeight w:val="404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5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  <w:r w:rsidR="00C3543E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A79E9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A79E9">
              <w:rPr>
                <w:rFonts w:ascii="Times New Roman" w:eastAsia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711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11DA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021,03</w:t>
            </w:r>
          </w:p>
        </w:tc>
      </w:tr>
      <w:tr w:rsidR="00362C81" w:rsidRPr="00362C81" w:rsidTr="00362C81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5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C3543E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43E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аппарата администрации муниципального обра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10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94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4</w:t>
            </w:r>
          </w:p>
        </w:tc>
      </w:tr>
      <w:tr w:rsidR="00362C81" w:rsidRPr="00362C81" w:rsidTr="00362C81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плата 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D7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72D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D72DFF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2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D7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D72D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D72DFF" w:rsidRPr="00362C81" w:rsidTr="00362C81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D72DFF" w:rsidRPr="00362C81" w:rsidRDefault="00D72DFF" w:rsidP="00D7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72DFF" w:rsidRPr="00362C81" w:rsidRDefault="00D72DFF" w:rsidP="00D7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6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6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Формирование бюджета поселения и </w:t>
            </w:r>
            <w:proofErr w:type="gramStart"/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D7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40</w:t>
            </w:r>
            <w:r w:rsidR="00D72D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D72DFF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бюджета поселения и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72DFF" w:rsidRPr="00362C81" w:rsidRDefault="00D72DFF" w:rsidP="00D7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7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8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6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6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6,5</w:t>
            </w:r>
          </w:p>
        </w:tc>
      </w:tr>
      <w:tr w:rsidR="00993380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3380" w:rsidRPr="00362C81" w:rsidRDefault="00993380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8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6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6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6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 556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993380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ание муниципального имущества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9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93380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993380" w:rsidRDefault="00993380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ание муниципального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3380" w:rsidRPr="00362C81" w:rsidRDefault="00993380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9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33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993380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 на территории МО Курманаевский сельсовет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</w:t>
            </w:r>
            <w:r w:rsidR="00993380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403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993380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 МО Курманаевский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держание личного состава ДП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10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05A94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0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A94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0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5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A05A94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ое развитие системы транспортной инфраструктуры на территории 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107146" w:rsidP="00E1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11EA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11EAC">
              <w:rPr>
                <w:rFonts w:ascii="Times New Roman" w:eastAsia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686,46</w:t>
            </w:r>
          </w:p>
        </w:tc>
      </w:tr>
      <w:tr w:rsidR="00A05A94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1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05A94" w:rsidRDefault="00A05A94" w:rsidP="00E1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11EAC">
              <w:rPr>
                <w:rFonts w:ascii="Times New Roman" w:eastAsia="Times New Roman" w:hAnsi="Times New Roman" w:cs="Times New Roman"/>
                <w:sz w:val="24"/>
                <w:szCs w:val="24"/>
              </w:rPr>
              <w:t> 281,0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05A94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5A94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1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A05A94" w:rsidP="00E1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11EAC">
              <w:rPr>
                <w:rFonts w:ascii="Times New Roman" w:eastAsia="Times New Roman" w:hAnsi="Times New Roman" w:cs="Times New Roman"/>
                <w:sz w:val="24"/>
                <w:szCs w:val="24"/>
              </w:rPr>
              <w:t> 281,0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Default="00107146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35,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Default="00107146" w:rsidP="0010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Default="00107146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35,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 (устройство уличного освещения за счет областного бюджета и обязательные средства местного бюджета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P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Pr="00107146" w:rsidRDefault="00107146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P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Pr="00107146" w:rsidRDefault="00107146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вершению реализации инициативных проек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редства местного бюджета и инициативные платеж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P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5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Pr="00107146" w:rsidRDefault="00107146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,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P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5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Pr="00107146" w:rsidRDefault="00107146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,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A05A94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A05A94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8</w:t>
            </w:r>
            <w:r w:rsidR="00DA79E9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  <w:r w:rsidR="00DA79E9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A79E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DA79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60,87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держание общественной бан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Мероприятия по техническому обслуживанию 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у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7D79D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,37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7D79D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,37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EF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EF7A96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 50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EF7A96" w:rsidP="00E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EF7A96" w:rsidP="00EF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EF7A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55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EF7A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EF7A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16,5</w:t>
            </w:r>
          </w:p>
        </w:tc>
      </w:tr>
      <w:tr w:rsidR="00362C81" w:rsidRPr="00362C81" w:rsidTr="00833F89">
        <w:trPr>
          <w:trHeight w:val="881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EF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EF7A96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EF7A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55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EF7A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EF7A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16,5</w:t>
            </w:r>
          </w:p>
        </w:tc>
      </w:tr>
      <w:tr w:rsidR="00362C81" w:rsidRPr="00362C81" w:rsidTr="00362C81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-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прочие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ные закупки товаров, работ и услуг для обеспечения государственных (муниципальных)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Обеспечение комплексного развития сельских территорий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833F89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833F89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на территории МО Курманаевский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</w:tr>
      <w:tr w:rsidR="00362C81" w:rsidRPr="00362C81" w:rsidTr="00833F89">
        <w:trPr>
          <w:trHeight w:val="611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 w:rsidRPr="009D60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и проведение культурно-массовых мероприятий, содержание народных коллектив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964</w:t>
            </w:r>
          </w:p>
        </w:tc>
      </w:tr>
      <w:tr w:rsidR="00362C81" w:rsidRPr="00362C81" w:rsidTr="00362C81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4</w:t>
            </w:r>
          </w:p>
        </w:tc>
      </w:tr>
      <w:tr w:rsidR="00362C81" w:rsidRPr="00362C81" w:rsidTr="00362C81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чного обслуживания на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</w:tr>
      <w:tr w:rsidR="00362C81" w:rsidRPr="00362C81" w:rsidTr="00362C81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Курманаевский сельсовет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 в муниципальном образовании Курманаевский сельсовет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азвитие физической культуры и спорт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3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0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22180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22180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4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362C81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DA79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97061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62C81" w:rsidRPr="00362C81" w:rsidTr="00362C81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DA79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97061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A79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2C81" w:rsidRPr="00362C81" w:rsidTr="00362C81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697061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1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697061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97061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="00311D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311D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</w:tbl>
    <w:p w:rsidR="00362C81" w:rsidRDefault="00362C81"/>
    <w:p w:rsidR="00352F32" w:rsidRDefault="00352F32"/>
    <w:p w:rsidR="00352F32" w:rsidRDefault="00352F32"/>
    <w:p w:rsidR="00352F32" w:rsidRDefault="00352F32"/>
    <w:p w:rsidR="00352F32" w:rsidRDefault="00352F32"/>
    <w:p w:rsidR="00352F32" w:rsidRDefault="00352F32"/>
    <w:p w:rsidR="00352F32" w:rsidRDefault="00352F32"/>
    <w:p w:rsidR="00352F32" w:rsidRDefault="00352F32"/>
    <w:p w:rsidR="00352F32" w:rsidRDefault="00352F32"/>
    <w:p w:rsidR="00352F32" w:rsidRDefault="00352F32"/>
    <w:p w:rsidR="00352F32" w:rsidRDefault="00352F32"/>
    <w:p w:rsidR="00352F32" w:rsidRDefault="00352F32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6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FD3B15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7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C22180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2</w:t>
      </w:r>
      <w:r w:rsidR="00527C77">
        <w:rPr>
          <w:rFonts w:ascii="Times New Roman" w:eastAsia="Times New Roman" w:hAnsi="Times New Roman" w:cs="Times New Roman"/>
          <w:sz w:val="28"/>
          <w:szCs w:val="24"/>
          <w:u w:val="single"/>
        </w:rPr>
        <w:t>6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Источники внутреннего финансирования дефицита  бюджета поселения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а 202</w:t>
      </w:r>
      <w:r w:rsidR="00C22180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 w:rsidR="00C22180">
        <w:rPr>
          <w:rFonts w:ascii="Times New Roman" w:eastAsia="Times New Roman" w:hAnsi="Times New Roman" w:cs="Times New Roman"/>
          <w:b/>
          <w:bCs/>
          <w:sz w:val="28"/>
          <w:szCs w:val="24"/>
        </w:rPr>
        <w:t>4 и 202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ы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4720"/>
        <w:gridCol w:w="1620"/>
        <w:gridCol w:w="1740"/>
        <w:gridCol w:w="1559"/>
      </w:tblGrid>
      <w:tr w:rsidR="00362C81" w:rsidRPr="00362C81" w:rsidTr="00362C81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источника финансирования по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ВФ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К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62C81" w:rsidRPr="00362C81" w:rsidRDefault="00362C81" w:rsidP="00C2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22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62C81" w:rsidRPr="00362C81" w:rsidRDefault="00362C81" w:rsidP="00C2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22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2C81" w:rsidRPr="00362C81" w:rsidRDefault="00362C81" w:rsidP="00C2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22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90  00 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2C81" w:rsidRPr="00362C81" w:rsidTr="00362C81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 00 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2C81" w:rsidRPr="00362C81" w:rsidTr="00362C81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 05  00 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2C81" w:rsidRPr="00362C81" w:rsidTr="00362C81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 05  00 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11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2F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1DA4">
              <w:rPr>
                <w:rFonts w:ascii="Times New Roman" w:eastAsia="Times New Roman" w:hAnsi="Times New Roman" w:cs="Times New Roman"/>
                <w:sz w:val="24"/>
                <w:szCs w:val="24"/>
              </w:rPr>
              <w:t> 317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311DA4">
              <w:rPr>
                <w:rFonts w:ascii="Times New Roman" w:eastAsia="Times New Roman" w:hAnsi="Times New Roman" w:cs="Times New Roman"/>
                <w:sz w:val="24"/>
                <w:szCs w:val="24"/>
              </w:rPr>
              <w:t>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311DA4">
              <w:rPr>
                <w:rFonts w:ascii="Times New Roman" w:eastAsia="Times New Roman" w:hAnsi="Times New Roman" w:cs="Times New Roman"/>
                <w:sz w:val="24"/>
                <w:szCs w:val="24"/>
              </w:rPr>
              <w:t> 593,43</w:t>
            </w:r>
          </w:p>
        </w:tc>
      </w:tr>
      <w:tr w:rsidR="00362C81" w:rsidRPr="00362C81" w:rsidTr="00362C81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 05  02  00 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11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2F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1DA4">
              <w:rPr>
                <w:rFonts w:ascii="Times New Roman" w:eastAsia="Times New Roman" w:hAnsi="Times New Roman" w:cs="Times New Roman"/>
                <w:sz w:val="24"/>
                <w:szCs w:val="24"/>
              </w:rPr>
              <w:t> 317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311DA4">
              <w:rPr>
                <w:rFonts w:ascii="Times New Roman" w:eastAsia="Times New Roman" w:hAnsi="Times New Roman" w:cs="Times New Roman"/>
                <w:sz w:val="24"/>
                <w:szCs w:val="24"/>
              </w:rPr>
              <w:t>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311DA4">
              <w:rPr>
                <w:rFonts w:ascii="Times New Roman" w:eastAsia="Times New Roman" w:hAnsi="Times New Roman" w:cs="Times New Roman"/>
                <w:sz w:val="24"/>
                <w:szCs w:val="24"/>
              </w:rPr>
              <w:t> 593,43</w:t>
            </w:r>
          </w:p>
        </w:tc>
      </w:tr>
      <w:tr w:rsidR="00362C81" w:rsidRPr="00362C81" w:rsidTr="00362C81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11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2F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1DA4">
              <w:rPr>
                <w:rFonts w:ascii="Times New Roman" w:eastAsia="Times New Roman" w:hAnsi="Times New Roman" w:cs="Times New Roman"/>
                <w:sz w:val="24"/>
                <w:szCs w:val="24"/>
              </w:rPr>
              <w:t> 317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311DA4">
              <w:rPr>
                <w:rFonts w:ascii="Times New Roman" w:eastAsia="Times New Roman" w:hAnsi="Times New Roman" w:cs="Times New Roman"/>
                <w:sz w:val="24"/>
                <w:szCs w:val="24"/>
              </w:rPr>
              <w:t>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311DA4">
              <w:rPr>
                <w:rFonts w:ascii="Times New Roman" w:eastAsia="Times New Roman" w:hAnsi="Times New Roman" w:cs="Times New Roman"/>
                <w:sz w:val="24"/>
                <w:szCs w:val="24"/>
              </w:rPr>
              <w:t> 593,43</w:t>
            </w:r>
          </w:p>
        </w:tc>
      </w:tr>
      <w:tr w:rsidR="00362C81" w:rsidRPr="00362C81" w:rsidTr="00362C81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11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2F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1DA4">
              <w:rPr>
                <w:rFonts w:ascii="Times New Roman" w:eastAsia="Times New Roman" w:hAnsi="Times New Roman" w:cs="Times New Roman"/>
                <w:sz w:val="24"/>
                <w:szCs w:val="24"/>
              </w:rPr>
              <w:t> 317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311DA4">
              <w:rPr>
                <w:rFonts w:ascii="Times New Roman" w:eastAsia="Times New Roman" w:hAnsi="Times New Roman" w:cs="Times New Roman"/>
                <w:sz w:val="24"/>
                <w:szCs w:val="24"/>
              </w:rPr>
              <w:t>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218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311DA4">
              <w:rPr>
                <w:rFonts w:ascii="Times New Roman" w:eastAsia="Times New Roman" w:hAnsi="Times New Roman" w:cs="Times New Roman"/>
                <w:sz w:val="24"/>
                <w:szCs w:val="24"/>
              </w:rPr>
              <w:t> 593,43</w:t>
            </w:r>
          </w:p>
        </w:tc>
      </w:tr>
      <w:tr w:rsidR="00362C81" w:rsidRPr="00362C81" w:rsidTr="00362C81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 05  00 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C22180" w:rsidP="00311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2F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1DA4">
              <w:rPr>
                <w:rFonts w:ascii="Times New Roman" w:eastAsia="Times New Roman" w:hAnsi="Times New Roman" w:cs="Times New Roman"/>
                <w:sz w:val="24"/>
                <w:szCs w:val="24"/>
              </w:rPr>
              <w:t> 317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C22180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311DA4">
              <w:rPr>
                <w:rFonts w:ascii="Times New Roman" w:eastAsia="Times New Roman" w:hAnsi="Times New Roman" w:cs="Times New Roman"/>
                <w:sz w:val="24"/>
                <w:szCs w:val="24"/>
              </w:rPr>
              <w:t>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C22180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311DA4">
              <w:rPr>
                <w:rFonts w:ascii="Times New Roman" w:eastAsia="Times New Roman" w:hAnsi="Times New Roman" w:cs="Times New Roman"/>
                <w:sz w:val="24"/>
                <w:szCs w:val="24"/>
              </w:rPr>
              <w:t> 593,43</w:t>
            </w:r>
          </w:p>
        </w:tc>
      </w:tr>
      <w:tr w:rsidR="00362C81" w:rsidRPr="00362C81" w:rsidTr="00362C81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 05  02  00 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C22180" w:rsidP="00311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2F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1DA4">
              <w:rPr>
                <w:rFonts w:ascii="Times New Roman" w:eastAsia="Times New Roman" w:hAnsi="Times New Roman" w:cs="Times New Roman"/>
                <w:sz w:val="24"/>
                <w:szCs w:val="24"/>
              </w:rPr>
              <w:t> 317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C22180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311DA4">
              <w:rPr>
                <w:rFonts w:ascii="Times New Roman" w:eastAsia="Times New Roman" w:hAnsi="Times New Roman" w:cs="Times New Roman"/>
                <w:sz w:val="24"/>
                <w:szCs w:val="24"/>
              </w:rPr>
              <w:t>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C22180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311DA4">
              <w:rPr>
                <w:rFonts w:ascii="Times New Roman" w:eastAsia="Times New Roman" w:hAnsi="Times New Roman" w:cs="Times New Roman"/>
                <w:sz w:val="24"/>
                <w:szCs w:val="24"/>
              </w:rPr>
              <w:t> 593,43</w:t>
            </w:r>
          </w:p>
        </w:tc>
      </w:tr>
      <w:tr w:rsidR="00362C81" w:rsidRPr="00362C81" w:rsidTr="00362C81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C22180" w:rsidP="00311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2F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1DA4">
              <w:rPr>
                <w:rFonts w:ascii="Times New Roman" w:eastAsia="Times New Roman" w:hAnsi="Times New Roman" w:cs="Times New Roman"/>
                <w:sz w:val="24"/>
                <w:szCs w:val="24"/>
              </w:rPr>
              <w:t> 317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C22180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311DA4">
              <w:rPr>
                <w:rFonts w:ascii="Times New Roman" w:eastAsia="Times New Roman" w:hAnsi="Times New Roman" w:cs="Times New Roman"/>
                <w:sz w:val="24"/>
                <w:szCs w:val="24"/>
              </w:rPr>
              <w:t>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C22180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311DA4">
              <w:rPr>
                <w:rFonts w:ascii="Times New Roman" w:eastAsia="Times New Roman" w:hAnsi="Times New Roman" w:cs="Times New Roman"/>
                <w:sz w:val="24"/>
                <w:szCs w:val="24"/>
              </w:rPr>
              <w:t> 593,43</w:t>
            </w:r>
          </w:p>
        </w:tc>
      </w:tr>
      <w:tr w:rsidR="00362C81" w:rsidRPr="00362C81" w:rsidTr="00362C81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2C81" w:rsidRPr="00362C81" w:rsidRDefault="00C22180" w:rsidP="00311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2F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1DA4">
              <w:rPr>
                <w:rFonts w:ascii="Times New Roman" w:eastAsia="Times New Roman" w:hAnsi="Times New Roman" w:cs="Times New Roman"/>
                <w:sz w:val="24"/>
                <w:szCs w:val="24"/>
              </w:rPr>
              <w:t> 317,8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362C81" w:rsidRPr="00362C81" w:rsidRDefault="00C22180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311DA4">
              <w:rPr>
                <w:rFonts w:ascii="Times New Roman" w:eastAsia="Times New Roman" w:hAnsi="Times New Roman" w:cs="Times New Roman"/>
                <w:sz w:val="24"/>
                <w:szCs w:val="24"/>
              </w:rPr>
              <w:t> 752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2C81" w:rsidRPr="00362C81" w:rsidRDefault="00C22180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311DA4">
              <w:rPr>
                <w:rFonts w:ascii="Times New Roman" w:eastAsia="Times New Roman" w:hAnsi="Times New Roman" w:cs="Times New Roman"/>
                <w:sz w:val="24"/>
                <w:szCs w:val="24"/>
              </w:rPr>
              <w:t> 593,43</w:t>
            </w:r>
          </w:p>
        </w:tc>
      </w:tr>
    </w:tbl>
    <w:p w:rsidR="00362C81" w:rsidRDefault="00362C81"/>
    <w:p w:rsidR="00362C81" w:rsidRDefault="00362C81"/>
    <w:p w:rsidR="00362C81" w:rsidRDefault="00362C81"/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7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2296C" w:rsidRPr="00F2296C" w:rsidRDefault="00FD3B15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7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7D05FD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26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>Объем бюджетных ассигнований на исполнение публичных нормативных обязательств муниципального образования Курманаевский сельсовет на 202</w:t>
      </w:r>
      <w:r w:rsidR="007D05FD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 w:rsidR="007D05FD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7D05FD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5"/>
        <w:gridCol w:w="1530"/>
        <w:gridCol w:w="810"/>
        <w:gridCol w:w="810"/>
        <w:gridCol w:w="810"/>
        <w:gridCol w:w="810"/>
        <w:gridCol w:w="1260"/>
        <w:gridCol w:w="1260"/>
        <w:gridCol w:w="2554"/>
      </w:tblGrid>
      <w:tr w:rsidR="00F2296C" w:rsidRPr="00F2296C" w:rsidTr="00F2296C">
        <w:trPr>
          <w:trHeight w:val="394"/>
        </w:trPr>
        <w:tc>
          <w:tcPr>
            <w:tcW w:w="5055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ind w:left="-527" w:right="6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ind w:left="72" w:right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10" w:type="dxa"/>
          </w:tcPr>
          <w:p w:rsidR="00F2296C" w:rsidRPr="00F2296C" w:rsidRDefault="00F2296C" w:rsidP="00F2296C">
            <w:pPr>
              <w:spacing w:after="0" w:line="240" w:lineRule="auto"/>
              <w:ind w:left="-2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ind w:left="-102" w:right="-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ind w:left="24"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1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60" w:type="dxa"/>
            <w:shd w:val="clear" w:color="auto" w:fill="auto"/>
            <w:hideMark/>
          </w:tcPr>
          <w:p w:rsidR="00F2296C" w:rsidRPr="00F2296C" w:rsidRDefault="00F2296C" w:rsidP="007D05FD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D0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D0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D0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2296C" w:rsidRPr="00F2296C" w:rsidTr="00F2296C">
        <w:trPr>
          <w:trHeight w:val="394"/>
        </w:trPr>
        <w:tc>
          <w:tcPr>
            <w:tcW w:w="5055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right="3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53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810" w:type="dxa"/>
          </w:tcPr>
          <w:p w:rsidR="00F2296C" w:rsidRPr="00F2296C" w:rsidRDefault="00F2296C" w:rsidP="00F2296C">
            <w:pPr>
              <w:spacing w:after="0" w:line="240" w:lineRule="auto"/>
              <w:ind w:left="-2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102" w:right="-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24" w:right="-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2296C" w:rsidRPr="00F2296C" w:rsidRDefault="00F2296C" w:rsidP="00F2296C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,00</w:t>
            </w:r>
          </w:p>
        </w:tc>
        <w:tc>
          <w:tcPr>
            <w:tcW w:w="126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,00</w:t>
            </w:r>
          </w:p>
        </w:tc>
        <w:tc>
          <w:tcPr>
            <w:tcW w:w="2554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,00</w:t>
            </w:r>
          </w:p>
        </w:tc>
      </w:tr>
      <w:tr w:rsidR="00F2296C" w:rsidRPr="00F2296C" w:rsidTr="00F2296C">
        <w:trPr>
          <w:trHeight w:val="394"/>
        </w:trPr>
        <w:tc>
          <w:tcPr>
            <w:tcW w:w="5055" w:type="dxa"/>
            <w:shd w:val="clear" w:color="auto" w:fill="auto"/>
            <w:noWrap/>
          </w:tcPr>
          <w:p w:rsidR="00F2296C" w:rsidRPr="00F2296C" w:rsidRDefault="007D05FD" w:rsidP="00F2296C">
            <w:pPr>
              <w:spacing w:after="0" w:line="240" w:lineRule="auto"/>
              <w:ind w:righ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F2296C"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 "</w:t>
            </w:r>
          </w:p>
        </w:tc>
        <w:tc>
          <w:tcPr>
            <w:tcW w:w="1530" w:type="dxa"/>
            <w:shd w:val="clear" w:color="auto" w:fill="auto"/>
            <w:noWrap/>
          </w:tcPr>
          <w:p w:rsidR="00F2296C" w:rsidRPr="00F2296C" w:rsidRDefault="00F2296C" w:rsidP="007D05FD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7D05FD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10" w:type="dxa"/>
          </w:tcPr>
          <w:p w:rsidR="00F2296C" w:rsidRPr="00F2296C" w:rsidRDefault="00F2296C" w:rsidP="00F2296C">
            <w:pPr>
              <w:spacing w:after="0" w:line="240" w:lineRule="auto"/>
              <w:ind w:left="-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10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24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2296C" w:rsidRPr="00F2296C" w:rsidRDefault="00F2296C" w:rsidP="00F2296C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26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2554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F2296C" w:rsidRPr="00F2296C" w:rsidTr="00F2296C">
        <w:trPr>
          <w:trHeight w:val="394"/>
        </w:trPr>
        <w:tc>
          <w:tcPr>
            <w:tcW w:w="5055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righ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30" w:type="dxa"/>
            <w:shd w:val="clear" w:color="auto" w:fill="auto"/>
            <w:noWrap/>
          </w:tcPr>
          <w:p w:rsidR="00F2296C" w:rsidRPr="00F2296C" w:rsidRDefault="00F2296C" w:rsidP="007D05FD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7D05FD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810" w:type="dxa"/>
          </w:tcPr>
          <w:p w:rsidR="00F2296C" w:rsidRPr="00F2296C" w:rsidRDefault="00F2296C" w:rsidP="00F2296C">
            <w:pPr>
              <w:spacing w:after="0" w:line="240" w:lineRule="auto"/>
              <w:ind w:left="-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10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24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2296C" w:rsidRPr="00F2296C" w:rsidRDefault="00F2296C" w:rsidP="00F2296C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26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2554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F2296C" w:rsidRPr="00F2296C" w:rsidTr="00F2296C">
        <w:trPr>
          <w:trHeight w:val="394"/>
        </w:trPr>
        <w:tc>
          <w:tcPr>
            <w:tcW w:w="5055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righ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 Публичные нормативные социальные выплаты гражданам</w:t>
            </w:r>
          </w:p>
        </w:tc>
        <w:tc>
          <w:tcPr>
            <w:tcW w:w="1530" w:type="dxa"/>
            <w:shd w:val="clear" w:color="auto" w:fill="auto"/>
            <w:noWrap/>
          </w:tcPr>
          <w:p w:rsidR="00F2296C" w:rsidRPr="00F2296C" w:rsidRDefault="00F2296C" w:rsidP="007D05FD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7D05FD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810" w:type="dxa"/>
          </w:tcPr>
          <w:p w:rsidR="00F2296C" w:rsidRPr="00F2296C" w:rsidRDefault="00F2296C" w:rsidP="00F2296C">
            <w:pPr>
              <w:spacing w:after="0" w:line="240" w:lineRule="auto"/>
              <w:ind w:left="-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10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24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60" w:type="dxa"/>
            <w:shd w:val="clear" w:color="auto" w:fill="auto"/>
          </w:tcPr>
          <w:p w:rsidR="00F2296C" w:rsidRPr="00F2296C" w:rsidRDefault="00F2296C" w:rsidP="00F2296C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260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2554" w:type="dxa"/>
            <w:shd w:val="clear" w:color="auto" w:fill="auto"/>
            <w:noWrap/>
          </w:tcPr>
          <w:p w:rsidR="00F2296C" w:rsidRPr="00F2296C" w:rsidRDefault="00F2296C" w:rsidP="00F2296C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</w:tr>
    </w:tbl>
    <w:p w:rsidR="00362C81" w:rsidRDefault="00362C81"/>
    <w:p w:rsidR="00F2296C" w:rsidRDefault="00F2296C"/>
    <w:p w:rsidR="00F2296C" w:rsidRDefault="00F2296C"/>
    <w:p w:rsidR="00F2296C" w:rsidRDefault="00F2296C"/>
    <w:p w:rsidR="007D05FD" w:rsidRDefault="007D05FD"/>
    <w:p w:rsidR="007D05FD" w:rsidRDefault="007D05FD"/>
    <w:p w:rsidR="007D05FD" w:rsidRDefault="007D05FD"/>
    <w:p w:rsidR="00F2296C" w:rsidRDefault="00F2296C"/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Приложение № 8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2296C" w:rsidRPr="00F2296C" w:rsidRDefault="00FD3B15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7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7D05FD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26</w:t>
      </w:r>
    </w:p>
    <w:tbl>
      <w:tblPr>
        <w:tblW w:w="0" w:type="auto"/>
        <w:tblInd w:w="96" w:type="dxa"/>
        <w:tblLook w:val="04A0"/>
      </w:tblPr>
      <w:tblGrid>
        <w:gridCol w:w="696"/>
        <w:gridCol w:w="8692"/>
        <w:gridCol w:w="972"/>
        <w:gridCol w:w="4755"/>
      </w:tblGrid>
      <w:tr w:rsidR="00F2296C" w:rsidRPr="00F2296C" w:rsidTr="00DF716F">
        <w:trPr>
          <w:trHeight w:val="405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сновные параметры первоочередных расходов бюджета на 202</w:t>
            </w:r>
            <w:r w:rsidR="007D05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3</w:t>
            </w: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F2296C" w:rsidRPr="00F2296C" w:rsidTr="00DF716F">
        <w:trPr>
          <w:trHeight w:val="51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2296C" w:rsidRPr="00F2296C" w:rsidTr="00DF716F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№ </w:t>
            </w: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br/>
              <w:t>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20</w:t>
            </w: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  <w:r w:rsidR="007D0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2296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консолидированный бюджет муниципального образования</w:t>
            </w:r>
          </w:p>
        </w:tc>
      </w:tr>
      <w:tr w:rsidR="00F2296C" w:rsidRPr="00F2296C" w:rsidTr="00DF716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</w:tr>
      <w:tr w:rsidR="00F2296C" w:rsidRPr="00F2296C" w:rsidTr="00F2296C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7D05FD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7D05FD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7D05FD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сленность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ботник</w:t>
            </w: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льтуры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яя заработная плата работников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нд оплаты труда работников культуры с начисл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7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F2296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исленность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в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.ч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DF716F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6C" w:rsidRPr="00F2296C" w:rsidRDefault="007D05FD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DF716F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7D05FD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DF716F">
        <w:trPr>
          <w:trHeight w:val="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en-US"/>
              </w:rPr>
              <w:t> </w:t>
            </w:r>
          </w:p>
        </w:tc>
      </w:tr>
      <w:tr w:rsidR="00F2296C" w:rsidRPr="00F2296C" w:rsidTr="00DF716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lastRenderedPageBreak/>
              <w:t>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сленность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ботник</w:t>
            </w: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льтуры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DF716F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DF716F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F2296C" w:rsidRPr="00F2296C" w:rsidTr="00DF716F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7D05FD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6C" w:rsidRPr="00F2296C" w:rsidRDefault="00F2296C" w:rsidP="00F2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Приложение № 9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2296C" w:rsidRPr="00F2296C" w:rsidRDefault="00FD3B15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7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7D05FD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26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F2296C" w:rsidRDefault="00F2296C" w:rsidP="00F2296C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 на 202</w:t>
      </w:r>
      <w:r w:rsidR="007D05FD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 и на плановый период 202</w:t>
      </w:r>
      <w:r w:rsidR="007D05FD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7D05FD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p w:rsidR="00F2296C" w:rsidRPr="00F2296C" w:rsidRDefault="00F2296C" w:rsidP="00F2296C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148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2"/>
        <w:gridCol w:w="871"/>
        <w:gridCol w:w="930"/>
        <w:gridCol w:w="822"/>
        <w:gridCol w:w="1500"/>
        <w:gridCol w:w="779"/>
        <w:gridCol w:w="1037"/>
        <w:gridCol w:w="1207"/>
        <w:gridCol w:w="2317"/>
      </w:tblGrid>
      <w:tr w:rsidR="00F2296C" w:rsidRPr="00F2296C" w:rsidTr="007D05FD">
        <w:trPr>
          <w:trHeight w:val="660"/>
        </w:trPr>
        <w:tc>
          <w:tcPr>
            <w:tcW w:w="540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gramStart"/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037" w:type="dxa"/>
            <w:shd w:val="clear" w:color="auto" w:fill="auto"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7D05F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7D05F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7D05F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F2296C" w:rsidRPr="00F2296C" w:rsidTr="007D05FD">
        <w:trPr>
          <w:trHeight w:val="698"/>
        </w:trPr>
        <w:tc>
          <w:tcPr>
            <w:tcW w:w="5402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F2296C">
              <w:rPr>
                <w:rFonts w:ascii="Times New Roman" w:eastAsia="Times New Roman" w:hAnsi="Times New Roman" w:cs="Times New Roman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0</w:t>
            </w:r>
            <w:r w:rsidR="007D05FD">
              <w:rPr>
                <w:rFonts w:ascii="Times New Roman" w:eastAsia="Times New Roman" w:hAnsi="Times New Roman" w:cs="Times New Roman"/>
              </w:rPr>
              <w:t>402</w:t>
            </w:r>
            <w:r w:rsidRPr="00F2296C">
              <w:rPr>
                <w:rFonts w:ascii="Times New Roman" w:eastAsia="Times New Roman" w:hAnsi="Times New Roman" w:cs="Times New Roman"/>
              </w:rPr>
              <w:t>91751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</w:t>
            </w:r>
            <w:r w:rsidR="007D05FD">
              <w:rPr>
                <w:rFonts w:ascii="Times New Roman" w:eastAsia="Times New Roman" w:hAnsi="Times New Roman" w:cs="Times New Roman"/>
              </w:rPr>
              <w:t>500,3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F2296C" w:rsidRPr="00F2296C" w:rsidTr="007D05FD">
        <w:trPr>
          <w:trHeight w:val="698"/>
        </w:trPr>
        <w:tc>
          <w:tcPr>
            <w:tcW w:w="5402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71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0</w:t>
            </w:r>
            <w:r w:rsidR="007D05FD">
              <w:rPr>
                <w:rFonts w:ascii="Times New Roman" w:eastAsia="Times New Roman" w:hAnsi="Times New Roman" w:cs="Times New Roman"/>
              </w:rPr>
              <w:t>402</w:t>
            </w:r>
            <w:r w:rsidRPr="00F2296C">
              <w:rPr>
                <w:rFonts w:ascii="Times New Roman" w:eastAsia="Times New Roman" w:hAnsi="Times New Roman" w:cs="Times New Roman"/>
              </w:rPr>
              <w:t>91751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</w:t>
            </w:r>
            <w:r w:rsidR="007D05FD">
              <w:rPr>
                <w:rFonts w:ascii="Times New Roman" w:eastAsia="Times New Roman" w:hAnsi="Times New Roman" w:cs="Times New Roman"/>
              </w:rPr>
              <w:t>500,3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</w:tbl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Приложение № 10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2296C" w:rsidRPr="00F2296C" w:rsidRDefault="00FD3B15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7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7D05FD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26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ВНУТРЕННИХ ЗАИМСТВОВАНИЙ 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>КУРМАНАЕВСКОГО СЕЛЬСОВЕТА НА 202</w:t>
      </w:r>
      <w:r w:rsidR="00647AA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647AA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proofErr w:type="gramStart"/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647AA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Программа муниципальных внутренних заимствований на 202</w:t>
      </w:r>
      <w:r w:rsidR="00647AA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647AA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647AA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годов предусматривает при необходимости покрытие дефицита бюджета поселения  за счет привлечения кредитов от других бюджетов бюджетной системы Российской Федерации, кредитных организаций.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  <w:gridCol w:w="1748"/>
        <w:gridCol w:w="1748"/>
        <w:gridCol w:w="1749"/>
      </w:tblGrid>
      <w:tr w:rsidR="00F2296C" w:rsidRPr="00F2296C" w:rsidTr="00DF716F">
        <w:trPr>
          <w:trHeight w:val="158"/>
          <w:tblHeader/>
        </w:trPr>
        <w:tc>
          <w:tcPr>
            <w:tcW w:w="9356" w:type="dxa"/>
            <w:vMerge w:val="restart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имствований</w:t>
            </w:r>
          </w:p>
        </w:tc>
        <w:tc>
          <w:tcPr>
            <w:tcW w:w="5245" w:type="dxa"/>
            <w:gridSpan w:val="3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F2296C" w:rsidRPr="00F2296C" w:rsidTr="00DF716F">
        <w:trPr>
          <w:trHeight w:val="157"/>
          <w:tblHeader/>
        </w:trPr>
        <w:tc>
          <w:tcPr>
            <w:tcW w:w="9356" w:type="dxa"/>
            <w:vMerge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F2296C" w:rsidRPr="00F2296C" w:rsidRDefault="00F2296C" w:rsidP="0064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647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48" w:type="dxa"/>
          </w:tcPr>
          <w:p w:rsidR="00F2296C" w:rsidRPr="00F2296C" w:rsidRDefault="00F2296C" w:rsidP="0064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647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49" w:type="dxa"/>
          </w:tcPr>
          <w:p w:rsidR="00F2296C" w:rsidRPr="00F2296C" w:rsidRDefault="00F2296C" w:rsidP="0064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647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F22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tabs>
                <w:tab w:val="left" w:pos="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1.1. Бюджетные кредиты, предоставленные для частичного покрытия дефицитов бюджетов муниципального образования, возврат которых осуществляется муниципальным образованием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.1. Задолженность по мировым соглашениям о реструктуризации задолженности бюджетов муниципального образования  перед областным бюджетом</w:t>
            </w:r>
            <w:proofErr w:type="gramStart"/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женной в валюте Российской Федерации, возврат которой осуществляется  муниципальным образованием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296C" w:rsidRPr="00F2296C" w:rsidTr="00DF716F">
        <w:trPr>
          <w:cantSplit/>
        </w:trPr>
        <w:tc>
          <w:tcPr>
            <w:tcW w:w="9356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2.2. Бюджетные кредиты, предоставленные для частичного покрытия дефицитов бюджета муниципального образования, возврат которых осуществляется  муниципальным образованием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8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bottom"/>
          </w:tcPr>
          <w:p w:rsidR="00F2296C" w:rsidRPr="00F2296C" w:rsidRDefault="00F2296C" w:rsidP="00F2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296C" w:rsidRDefault="00F2296C"/>
    <w:p w:rsidR="00F2296C" w:rsidRDefault="00F2296C"/>
    <w:p w:rsidR="00F2296C" w:rsidRDefault="00F2296C"/>
    <w:p w:rsidR="00F2296C" w:rsidRDefault="00F2296C">
      <w:pPr>
        <w:sectPr w:rsidR="00F2296C" w:rsidSect="00362C81">
          <w:pgSz w:w="16838" w:h="11906" w:orient="landscape"/>
          <w:pgMar w:top="567" w:right="709" w:bottom="568" w:left="1134" w:header="709" w:footer="709" w:gutter="0"/>
          <w:cols w:space="708"/>
          <w:docGrid w:linePitch="360"/>
        </w:sectPr>
      </w:pP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11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2296C" w:rsidRPr="00F2296C" w:rsidRDefault="00FD3B15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7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647AA5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26</w:t>
      </w: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2296C" w:rsidRPr="00F2296C" w:rsidRDefault="00F2296C" w:rsidP="00F229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>Методика расчета объема межбюджетных трансфертов, передаваемых из бюджета поселения бюджету муниципального района</w:t>
      </w:r>
    </w:p>
    <w:p w:rsidR="00F2296C" w:rsidRPr="00F2296C" w:rsidRDefault="00F2296C" w:rsidP="00F229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существление части полномочий </w:t>
      </w:r>
    </w:p>
    <w:p w:rsidR="00F2296C" w:rsidRPr="00F2296C" w:rsidRDefault="00F2296C" w:rsidP="00F229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Настоящая Методика определяет расчет объема межбюджетных трансфертов,  предоставляемых бюджету муниципального образования Курманаевский район из бюджета муниципального образования Курманаевский сельсовет  Курманаевского района на осуществление переданных полномочий в 2022-2024гг.: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-составление, исполнение бюджета поселения, осуществление </w:t>
      </w:r>
      <w:proofErr w:type="gramStart"/>
      <w:r w:rsidRPr="00F2296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бюджета;</w:t>
      </w:r>
    </w:p>
    <w:p w:rsidR="00F2296C" w:rsidRPr="00F2296C" w:rsidRDefault="00F2296C" w:rsidP="00F22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-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F2296C" w:rsidRPr="00F2296C" w:rsidRDefault="00F2296C" w:rsidP="00F22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-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F2296C" w:rsidRPr="00F2296C" w:rsidRDefault="00F2296C" w:rsidP="00F22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-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F2296C" w:rsidRPr="00F2296C" w:rsidRDefault="00F2296C" w:rsidP="00F229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-создание условий для развития малого предпринимательства;</w:t>
      </w:r>
    </w:p>
    <w:p w:rsidR="00F2296C" w:rsidRPr="00F2296C" w:rsidRDefault="00F2296C" w:rsidP="00F22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-организация и осуществление мероприятий по работе с детьми и молодежью в поселении.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, определяется в рублях Российской Федерации, рассчитывается по формуле:</w:t>
      </w:r>
    </w:p>
    <w:p w:rsidR="00F2296C" w:rsidRPr="00F2296C" w:rsidRDefault="00F2296C" w:rsidP="00F229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proofErr w:type="gramStart"/>
      <w:r w:rsidRPr="00F229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= ФОТ / Н * Н</w:t>
      </w:r>
      <w:proofErr w:type="spellStart"/>
      <w:r w:rsidRPr="00F229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2296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proofErr w:type="gramStart"/>
      <w:r w:rsidRPr="00F229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– соответствующее муниципальное поселение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ФОТ – годовой фонд оплаты труда с начислениями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Н – численность населения района по данным статистического учета применяемого для планирования бюджета на очередной финансовый год и плановый период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Start"/>
      <w:proofErr w:type="gramStart"/>
      <w:r w:rsidRPr="00F229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– численность населения одного поселения по данным статистического учета применяемого для планирования бюджета на очередной финансовый год и плановый период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9"/>
        <w:gridCol w:w="1968"/>
        <w:gridCol w:w="1670"/>
        <w:gridCol w:w="1975"/>
        <w:gridCol w:w="1988"/>
      </w:tblGrid>
      <w:tr w:rsidR="00F2296C" w:rsidRPr="00F2296C" w:rsidTr="00F2296C">
        <w:tc>
          <w:tcPr>
            <w:tcW w:w="2002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Наименование муниципального образования поселения</w:t>
            </w:r>
          </w:p>
        </w:tc>
        <w:tc>
          <w:tcPr>
            <w:tcW w:w="2002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Численность населения района на 01.01.201__г. (человек)</w:t>
            </w:r>
          </w:p>
        </w:tc>
        <w:tc>
          <w:tcPr>
            <w:tcW w:w="1684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Численность населения ___________</w:t>
            </w:r>
          </w:p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сельсовета на 01.01.201__г. (человек)</w:t>
            </w:r>
          </w:p>
        </w:tc>
        <w:tc>
          <w:tcPr>
            <w:tcW w:w="2003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 xml:space="preserve">Фонд оплаты труда с начислениями </w:t>
            </w:r>
          </w:p>
        </w:tc>
        <w:tc>
          <w:tcPr>
            <w:tcW w:w="2003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Размер межбюджетного трансферта с 01.01.201_г. по 31.12.201_г.</w:t>
            </w:r>
          </w:p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(гр.4/гр.2)*гр.3</w:t>
            </w:r>
          </w:p>
        </w:tc>
      </w:tr>
      <w:tr w:rsidR="00F2296C" w:rsidRPr="00F2296C" w:rsidTr="00F2296C">
        <w:tc>
          <w:tcPr>
            <w:tcW w:w="2002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2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84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03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03" w:type="dxa"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2296C" w:rsidRPr="00F2296C" w:rsidTr="00F2296C">
        <w:tc>
          <w:tcPr>
            <w:tcW w:w="2002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___________</w:t>
            </w:r>
          </w:p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сельсовет</w:t>
            </w:r>
          </w:p>
        </w:tc>
        <w:tc>
          <w:tcPr>
            <w:tcW w:w="2002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3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3" w:type="dxa"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Приложение № 12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2296C" w:rsidRPr="00F2296C" w:rsidRDefault="00FD3B15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7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12.202</w:t>
      </w:r>
      <w:r w:rsidR="00647AA5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 w:rsidR="001641F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26</w:t>
      </w: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28"/>
          <w:szCs w:val="28"/>
        </w:rPr>
        <w:t>Методика расчета объемов межбюджетных трансфертов, 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</w:t>
      </w:r>
    </w:p>
    <w:p w:rsidR="00F2296C" w:rsidRPr="00F2296C" w:rsidRDefault="00F2296C" w:rsidP="00F22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1. Настоящая методика определяет цели предоставления и порядок расчета объемов межбюджетных трансфертов, передаваемых из бюджета муниципального образования Курманаевский сельсовет Курманаевского района в бюджет муниципального образования Курманаевский район (далее – межбюджетные трансферты) в случае передачи полномочий в области организации досуга и обеспечения услугами организации культуры и библиотечного обслуживания в 2022-2024гг.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2. Межбюджетные трансферты предоставляются в целях финансового обеспечения деятельности учреждений культуры и библиотечного обслуживания в рамках переданных полномочий муниципального образования Курманаевский сельсовет Курманаевского района.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F2296C">
        <w:rPr>
          <w:rFonts w:ascii="Times New Roman" w:eastAsia="Times New Roman" w:hAnsi="Times New Roman" w:cs="Times New Roman"/>
          <w:sz w:val="28"/>
          <w:szCs w:val="28"/>
        </w:rPr>
        <w:t>Объем межбюджетных трансфертов, предоставляемых из бюджета муниципального образования Курманаевский сельсовет Курманаевского района в бюджет муниципального образования Курманаевский район, определяются с учетом необходимости обеспечения оплатой труда и начислениями на оплату труда работников учреждений культуры и библиотечного обслуживания, осуществляющих переданные полномочия, их материально-технического обеспечения (в том числе вычислительной и оргтехникой; средствами и услугами связи;</w:t>
      </w:r>
      <w:proofErr w:type="gramEnd"/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коммунальными услугами; оплаты транспортных расходов; командировочных расходов; расходов по содержанию и ремонту имущества; материальных запасов (ГСМ, хозяйственные расходы и др. и иными расходами)).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>4. Размер межбюджетных трансфертов на осуществление передаваемых полномочий от органов местного самоуправления муниципального образования Курманаевский сельсовет Курманаевского района органам местного самоуправления Курманаевского района в области организации досуга жителей и обеспечения услугами организации культуры и библиотечного обслуживания рассчитывается по следующей формуле: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R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МБТ</w:t>
      </w:r>
      <w:proofErr w:type="spellStart"/>
      <w:r w:rsidRPr="00F2296C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proofErr w:type="spellEnd"/>
      <w:r w:rsidRPr="00F2296C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R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МБТ</w:t>
      </w:r>
      <w:proofErr w:type="spellStart"/>
      <w:r w:rsidRPr="00F2296C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proofErr w:type="spellEnd"/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gramEnd"/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размер межбюджетных трансфертов передаваемого полномочия от органов местного самоуправления поселения органам местного самоуправления муниципального района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– сумма затрат по смете расходов на исполнение части передаваемых полномочий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  <w:proofErr w:type="gramEnd"/>
    </w:p>
    <w:p w:rsidR="00F2296C" w:rsidRPr="00F2296C" w:rsidRDefault="00F2296C" w:rsidP="00F229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ЗП НАЧ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УСЛ СВ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ТРАН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</w:rPr>
        <w:t xml:space="preserve"> +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КОМ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СОД и РЕМ ИМУЩ +</w:t>
      </w:r>
    </w:p>
    <w:p w:rsidR="00F2296C" w:rsidRPr="00F2296C" w:rsidRDefault="00F2296C" w:rsidP="00F229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+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ПРОЧ РАБ и УСЛ +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ПРОЧ РАСХ + </w:t>
      </w: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МАТ </w:t>
      </w:r>
      <w:proofErr w:type="gramStart"/>
      <w:r w:rsidRPr="00F2296C">
        <w:rPr>
          <w:rFonts w:ascii="Times New Roman" w:eastAsia="Times New Roman" w:hAnsi="Times New Roman" w:cs="Times New Roman"/>
          <w:sz w:val="28"/>
          <w:szCs w:val="24"/>
        </w:rPr>
        <w:t>ЗАП</w:t>
      </w:r>
      <w:proofErr w:type="gramEnd"/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ЗП НАЧ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– оплата труда и начисления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УСЛ СВ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– оплата услуг связи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>ТРАН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– оплата транспортных расходов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КОМ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– оплата коммунальных услуг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СОД и РЕМ ИМУЩ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– оплата работ и услуг по содержанию и ремонту имущества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ПРОЧ РАБ и УСЛ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– оплата прочих работ и услуг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ПРОЧ РАСХ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– оплата прочих расходов (уплата налогов и сборов, штрафов, пени, сувенирная продукция и др.);</w:t>
      </w: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296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МАТ ЗАП 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>– приобретение материальных запасов (ГСМ, электротовары, моющие средства, строительные материалы, канцтовары и др.).</w:t>
      </w:r>
      <w:proofErr w:type="gramEnd"/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5. Размер межбюджетных трансфертов не может превышать </w:t>
      </w:r>
      <w:proofErr w:type="gramStart"/>
      <w:r w:rsidRPr="00F2296C">
        <w:rPr>
          <w:rFonts w:ascii="Times New Roman" w:eastAsia="Times New Roman" w:hAnsi="Times New Roman" w:cs="Times New Roman"/>
          <w:sz w:val="28"/>
          <w:szCs w:val="28"/>
        </w:rPr>
        <w:t>размера</w:t>
      </w:r>
      <w:proofErr w:type="gramEnd"/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решением Совета депутатов муниципального образования Курманаевский сельсовет Курманаевского района о бюджете на 202</w:t>
      </w:r>
      <w:r w:rsidR="00647AA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647AA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647AA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296C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Pr="00F2296C" w:rsidRDefault="00F2296C" w:rsidP="00F22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96C" w:rsidRDefault="00F2296C"/>
    <w:sectPr w:rsidR="00F2296C" w:rsidSect="00F2296C">
      <w:pgSz w:w="11906" w:h="16838"/>
      <w:pgMar w:top="426" w:right="991" w:bottom="56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2C81"/>
    <w:rsid w:val="00042951"/>
    <w:rsid w:val="00084C04"/>
    <w:rsid w:val="00107146"/>
    <w:rsid w:val="001641F1"/>
    <w:rsid w:val="001D7BE4"/>
    <w:rsid w:val="001F1DA1"/>
    <w:rsid w:val="0023219B"/>
    <w:rsid w:val="00234E37"/>
    <w:rsid w:val="0025408F"/>
    <w:rsid w:val="00257898"/>
    <w:rsid w:val="002753CA"/>
    <w:rsid w:val="002879F1"/>
    <w:rsid w:val="002A31BE"/>
    <w:rsid w:val="002B3B32"/>
    <w:rsid w:val="00311DA4"/>
    <w:rsid w:val="00352F32"/>
    <w:rsid w:val="00362C81"/>
    <w:rsid w:val="00393037"/>
    <w:rsid w:val="003B1C1B"/>
    <w:rsid w:val="00446B85"/>
    <w:rsid w:val="00460999"/>
    <w:rsid w:val="00477041"/>
    <w:rsid w:val="004A7B48"/>
    <w:rsid w:val="004B5EFC"/>
    <w:rsid w:val="004C11B3"/>
    <w:rsid w:val="004D3EFD"/>
    <w:rsid w:val="005069E6"/>
    <w:rsid w:val="00527C77"/>
    <w:rsid w:val="00545285"/>
    <w:rsid w:val="005533BA"/>
    <w:rsid w:val="005965E3"/>
    <w:rsid w:val="005B12A8"/>
    <w:rsid w:val="005C0594"/>
    <w:rsid w:val="00616606"/>
    <w:rsid w:val="00632543"/>
    <w:rsid w:val="006356A1"/>
    <w:rsid w:val="00647AA5"/>
    <w:rsid w:val="00697061"/>
    <w:rsid w:val="006B3AF0"/>
    <w:rsid w:val="007003F5"/>
    <w:rsid w:val="007379F6"/>
    <w:rsid w:val="007864C8"/>
    <w:rsid w:val="00795F62"/>
    <w:rsid w:val="007A499D"/>
    <w:rsid w:val="007B7C2A"/>
    <w:rsid w:val="007D05FD"/>
    <w:rsid w:val="007D79DD"/>
    <w:rsid w:val="007E032E"/>
    <w:rsid w:val="007F5840"/>
    <w:rsid w:val="00806472"/>
    <w:rsid w:val="00833F89"/>
    <w:rsid w:val="008B3720"/>
    <w:rsid w:val="00900AED"/>
    <w:rsid w:val="00930DCC"/>
    <w:rsid w:val="00983371"/>
    <w:rsid w:val="00993380"/>
    <w:rsid w:val="009D60FA"/>
    <w:rsid w:val="009D70F6"/>
    <w:rsid w:val="00A05A94"/>
    <w:rsid w:val="00A43A66"/>
    <w:rsid w:val="00A67A62"/>
    <w:rsid w:val="00A74DA7"/>
    <w:rsid w:val="00A87EE6"/>
    <w:rsid w:val="00AE40FA"/>
    <w:rsid w:val="00B852BA"/>
    <w:rsid w:val="00B91F90"/>
    <w:rsid w:val="00BB6919"/>
    <w:rsid w:val="00C22180"/>
    <w:rsid w:val="00C3543E"/>
    <w:rsid w:val="00C3581B"/>
    <w:rsid w:val="00C6013B"/>
    <w:rsid w:val="00CC59BF"/>
    <w:rsid w:val="00CD48F7"/>
    <w:rsid w:val="00D00F05"/>
    <w:rsid w:val="00D23932"/>
    <w:rsid w:val="00D64705"/>
    <w:rsid w:val="00D72DFF"/>
    <w:rsid w:val="00DA79E9"/>
    <w:rsid w:val="00DC5DCB"/>
    <w:rsid w:val="00DC75B5"/>
    <w:rsid w:val="00DF716F"/>
    <w:rsid w:val="00E11EAC"/>
    <w:rsid w:val="00E47E3E"/>
    <w:rsid w:val="00E775E9"/>
    <w:rsid w:val="00E82E07"/>
    <w:rsid w:val="00EF3BD8"/>
    <w:rsid w:val="00EF7A96"/>
    <w:rsid w:val="00F039D4"/>
    <w:rsid w:val="00F10581"/>
    <w:rsid w:val="00F2296C"/>
    <w:rsid w:val="00F77242"/>
    <w:rsid w:val="00FB0B4C"/>
    <w:rsid w:val="00FD3B15"/>
    <w:rsid w:val="00FF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BE"/>
  </w:style>
  <w:style w:type="paragraph" w:styleId="1">
    <w:name w:val="heading 1"/>
    <w:basedOn w:val="a"/>
    <w:next w:val="a"/>
    <w:link w:val="10"/>
    <w:qFormat/>
    <w:rsid w:val="00362C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62C8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362C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C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2C8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362C8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62C81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62C81"/>
  </w:style>
  <w:style w:type="paragraph" w:customStyle="1" w:styleId="ConsPlusNormal">
    <w:name w:val="ConsPlusNormal"/>
    <w:rsid w:val="00362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62C8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362C81"/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"/>
    <w:next w:val="a"/>
    <w:autoRedefine/>
    <w:semiHidden/>
    <w:rsid w:val="00362C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xl25">
    <w:name w:val="xl25"/>
    <w:basedOn w:val="a"/>
    <w:uiPriority w:val="99"/>
    <w:rsid w:val="00362C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362C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6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362C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36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62C81"/>
    <w:rPr>
      <w:color w:val="0000FF"/>
      <w:u w:val="single"/>
    </w:rPr>
  </w:style>
  <w:style w:type="paragraph" w:customStyle="1" w:styleId="xl149">
    <w:name w:val="xl149"/>
    <w:basedOn w:val="a"/>
    <w:rsid w:val="00362C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362C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362C8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362C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362C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362C8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362C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7">
    <w:name w:val="xl157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362C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362C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8">
    <w:name w:val="Основной текст_"/>
    <w:link w:val="2"/>
    <w:rsid w:val="00362C8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62C81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numbering" w:customStyle="1" w:styleId="20">
    <w:name w:val="Нет списка2"/>
    <w:next w:val="a2"/>
    <w:uiPriority w:val="99"/>
    <w:semiHidden/>
    <w:unhideWhenUsed/>
    <w:rsid w:val="00362C81"/>
  </w:style>
  <w:style w:type="numbering" w:customStyle="1" w:styleId="3">
    <w:name w:val="Нет списка3"/>
    <w:next w:val="a2"/>
    <w:uiPriority w:val="99"/>
    <w:semiHidden/>
    <w:unhideWhenUsed/>
    <w:rsid w:val="00362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39BF6-1B45-49B0-9874-A3164033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68</Words>
  <Characters>60240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</dc:creator>
  <cp:lastModifiedBy>Jurist</cp:lastModifiedBy>
  <cp:revision>6</cp:revision>
  <cp:lastPrinted>2022-12-22T10:43:00Z</cp:lastPrinted>
  <dcterms:created xsi:type="dcterms:W3CDTF">2022-12-29T04:35:00Z</dcterms:created>
  <dcterms:modified xsi:type="dcterms:W3CDTF">2022-12-29T07:11:00Z</dcterms:modified>
</cp:coreProperties>
</file>